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66" w:rsidRDefault="004A5466" w:rsidP="00C773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</w:p>
    <w:p w:rsidR="00C77374" w:rsidRDefault="00C77374" w:rsidP="00C7737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EA30C1">
        <w:rPr>
          <w:rFonts w:ascii="Arial" w:hAnsi="Arial" w:cs="Arial"/>
          <w:b/>
          <w:sz w:val="32"/>
          <w:szCs w:val="32"/>
        </w:rPr>
        <w:t>КАМЫШИНСКОГО</w:t>
      </w:r>
      <w:r w:rsidRPr="0040380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>ПОСТАНОВЛЕНИЕ</w:t>
      </w: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77F65">
        <w:rPr>
          <w:rFonts w:ascii="Arial" w:hAnsi="Arial" w:cs="Arial"/>
          <w:b/>
          <w:sz w:val="32"/>
          <w:szCs w:val="32"/>
        </w:rPr>
        <w:t>«21</w:t>
      </w:r>
      <w:r w:rsidR="000066AD">
        <w:rPr>
          <w:rFonts w:ascii="Arial" w:hAnsi="Arial" w:cs="Arial"/>
          <w:b/>
          <w:sz w:val="32"/>
          <w:szCs w:val="32"/>
        </w:rPr>
        <w:t xml:space="preserve">» </w:t>
      </w:r>
      <w:r w:rsidR="00177F65">
        <w:rPr>
          <w:rFonts w:ascii="Arial" w:hAnsi="Arial" w:cs="Arial"/>
          <w:b/>
          <w:sz w:val="32"/>
          <w:szCs w:val="32"/>
        </w:rPr>
        <w:t xml:space="preserve">декабря </w:t>
      </w:r>
      <w:r>
        <w:rPr>
          <w:rFonts w:ascii="Arial" w:hAnsi="Arial" w:cs="Arial"/>
          <w:b/>
          <w:sz w:val="32"/>
          <w:szCs w:val="32"/>
        </w:rPr>
        <w:t>2017</w:t>
      </w:r>
      <w:r w:rsidRPr="0040380E">
        <w:rPr>
          <w:rFonts w:ascii="Arial" w:hAnsi="Arial" w:cs="Arial"/>
          <w:b/>
          <w:sz w:val="32"/>
          <w:szCs w:val="32"/>
        </w:rPr>
        <w:t xml:space="preserve"> г.     № </w:t>
      </w:r>
      <w:r w:rsidR="00177F65">
        <w:rPr>
          <w:rFonts w:ascii="Arial" w:hAnsi="Arial" w:cs="Arial"/>
          <w:b/>
          <w:sz w:val="32"/>
          <w:szCs w:val="32"/>
        </w:rPr>
        <w:t>201</w:t>
      </w: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380E">
        <w:rPr>
          <w:rFonts w:ascii="Arial" w:hAnsi="Arial" w:cs="Arial"/>
          <w:b/>
          <w:sz w:val="32"/>
          <w:szCs w:val="32"/>
        </w:rPr>
        <w:t>Об утверждении муниципальной программы «Профилактика правонарушений» в муниципальном образовании «</w:t>
      </w:r>
      <w:r w:rsidR="00EA30C1">
        <w:rPr>
          <w:rFonts w:ascii="Arial" w:hAnsi="Arial" w:cs="Arial"/>
          <w:b/>
          <w:sz w:val="32"/>
          <w:szCs w:val="32"/>
        </w:rPr>
        <w:t>Камышинский</w:t>
      </w:r>
      <w:r w:rsidRPr="0040380E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на 201</w:t>
      </w:r>
      <w:r w:rsidR="00C50F9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202</w:t>
      </w:r>
      <w:r w:rsidR="00C50F9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ы.</w:t>
      </w:r>
    </w:p>
    <w:p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ab/>
        <w:t xml:space="preserve">Руководствуясь Бюджетным кодексом Российской Федерации, </w:t>
      </w:r>
      <w:r>
        <w:rPr>
          <w:rFonts w:ascii="Arial" w:hAnsi="Arial" w:cs="Arial"/>
          <w:sz w:val="24"/>
          <w:szCs w:val="24"/>
        </w:rPr>
        <w:t>Уставом МО «</w:t>
      </w:r>
      <w:r w:rsidR="00EA30C1">
        <w:rPr>
          <w:rFonts w:ascii="Arial" w:hAnsi="Arial" w:cs="Arial"/>
          <w:sz w:val="24"/>
          <w:szCs w:val="24"/>
        </w:rPr>
        <w:t>Камышинский</w:t>
      </w:r>
      <w:r>
        <w:rPr>
          <w:rFonts w:ascii="Arial" w:hAnsi="Arial" w:cs="Arial"/>
          <w:sz w:val="24"/>
          <w:szCs w:val="24"/>
        </w:rPr>
        <w:t xml:space="preserve"> сельсовет» Курского района Курской област</w:t>
      </w:r>
      <w:r w:rsidRPr="005F4A31">
        <w:rPr>
          <w:rFonts w:ascii="Arial" w:hAnsi="Arial" w:cs="Arial"/>
          <w:sz w:val="24"/>
          <w:szCs w:val="24"/>
        </w:rPr>
        <w:t>и,</w:t>
      </w:r>
      <w:r w:rsidRPr="0040380E">
        <w:rPr>
          <w:rFonts w:ascii="Arial" w:hAnsi="Arial" w:cs="Arial"/>
          <w:sz w:val="24"/>
          <w:szCs w:val="24"/>
        </w:rPr>
        <w:t xml:space="preserve"> Администрация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4A5466" w:rsidRDefault="004A5466" w:rsidP="00177F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ОСТАНОВЛЯЕТ:</w:t>
      </w:r>
    </w:p>
    <w:p w:rsidR="00B43155" w:rsidRPr="0040380E" w:rsidRDefault="00B43155" w:rsidP="00C773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5466" w:rsidRPr="00177F65" w:rsidRDefault="004A5466" w:rsidP="00177F65">
      <w:pPr>
        <w:pStyle w:val="a8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77F65">
        <w:rPr>
          <w:rFonts w:ascii="Arial" w:hAnsi="Arial" w:cs="Arial"/>
          <w:sz w:val="24"/>
          <w:szCs w:val="24"/>
        </w:rPr>
        <w:t>Утвердить муниципальную программу «Профилактика правонарушений» в муниципальном образовании «</w:t>
      </w:r>
      <w:r w:rsidR="00EA30C1" w:rsidRPr="00177F65">
        <w:rPr>
          <w:rFonts w:ascii="Arial" w:hAnsi="Arial" w:cs="Arial"/>
          <w:sz w:val="24"/>
          <w:szCs w:val="24"/>
        </w:rPr>
        <w:t>Камышинский</w:t>
      </w:r>
      <w:r w:rsidRPr="00177F65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на 201</w:t>
      </w:r>
      <w:r w:rsidR="00C50F9C" w:rsidRPr="00177F65">
        <w:rPr>
          <w:rFonts w:ascii="Arial" w:hAnsi="Arial" w:cs="Arial"/>
          <w:sz w:val="24"/>
          <w:szCs w:val="24"/>
        </w:rPr>
        <w:t>8</w:t>
      </w:r>
      <w:r w:rsidRPr="00177F65">
        <w:rPr>
          <w:rFonts w:ascii="Arial" w:hAnsi="Arial" w:cs="Arial"/>
          <w:sz w:val="24"/>
          <w:szCs w:val="24"/>
        </w:rPr>
        <w:t>-202</w:t>
      </w:r>
      <w:r w:rsidR="00C50F9C" w:rsidRPr="00177F65">
        <w:rPr>
          <w:rFonts w:ascii="Arial" w:hAnsi="Arial" w:cs="Arial"/>
          <w:sz w:val="24"/>
          <w:szCs w:val="24"/>
        </w:rPr>
        <w:t>2</w:t>
      </w:r>
      <w:r w:rsidRPr="00177F65">
        <w:rPr>
          <w:rFonts w:ascii="Arial" w:hAnsi="Arial" w:cs="Arial"/>
          <w:sz w:val="24"/>
          <w:szCs w:val="24"/>
        </w:rPr>
        <w:t xml:space="preserve"> годы.</w:t>
      </w:r>
    </w:p>
    <w:p w:rsidR="00177F65" w:rsidRPr="00177F65" w:rsidRDefault="00177F65" w:rsidP="00177F65">
      <w:pPr>
        <w:pStyle w:val="a8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466" w:rsidRPr="00177F65" w:rsidRDefault="004A5466" w:rsidP="00177F6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7F6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7F65">
        <w:rPr>
          <w:rFonts w:ascii="Arial" w:hAnsi="Arial" w:cs="Arial"/>
          <w:sz w:val="24"/>
          <w:szCs w:val="24"/>
        </w:rPr>
        <w:t xml:space="preserve"> исполнением </w:t>
      </w:r>
      <w:r w:rsidR="00042C1F" w:rsidRPr="00177F65">
        <w:rPr>
          <w:rFonts w:ascii="Arial" w:hAnsi="Arial" w:cs="Arial"/>
          <w:sz w:val="24"/>
          <w:szCs w:val="24"/>
        </w:rPr>
        <w:t xml:space="preserve">настоящего </w:t>
      </w:r>
      <w:r w:rsidR="00E41102" w:rsidRPr="00177F65">
        <w:rPr>
          <w:rFonts w:ascii="Arial" w:hAnsi="Arial" w:cs="Arial"/>
          <w:sz w:val="24"/>
          <w:szCs w:val="24"/>
        </w:rPr>
        <w:t xml:space="preserve">постановления </w:t>
      </w:r>
      <w:r w:rsidR="00177F65" w:rsidRPr="00177F65">
        <w:rPr>
          <w:rFonts w:ascii="Arial" w:hAnsi="Arial" w:cs="Arial"/>
          <w:sz w:val="24"/>
          <w:szCs w:val="24"/>
        </w:rPr>
        <w:t>оставляю за собой.</w:t>
      </w:r>
    </w:p>
    <w:p w:rsidR="00177F65" w:rsidRPr="00177F65" w:rsidRDefault="00177F65" w:rsidP="00177F65">
      <w:pPr>
        <w:pStyle w:val="a8"/>
        <w:rPr>
          <w:rFonts w:ascii="Arial" w:hAnsi="Arial" w:cs="Arial"/>
          <w:sz w:val="24"/>
          <w:szCs w:val="24"/>
        </w:rPr>
      </w:pPr>
    </w:p>
    <w:p w:rsidR="00177F65" w:rsidRPr="00177F65" w:rsidRDefault="00177F65" w:rsidP="00177F65">
      <w:pPr>
        <w:pStyle w:val="a8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6A2242" w:rsidP="00177F6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A5466" w:rsidRPr="0040380E">
        <w:rPr>
          <w:rFonts w:ascii="Arial" w:hAnsi="Arial" w:cs="Arial"/>
          <w:sz w:val="24"/>
          <w:szCs w:val="24"/>
        </w:rPr>
        <w:t>.Постановление вступае</w:t>
      </w:r>
      <w:r w:rsidR="00042C1F">
        <w:rPr>
          <w:rFonts w:ascii="Arial" w:hAnsi="Arial" w:cs="Arial"/>
          <w:sz w:val="24"/>
          <w:szCs w:val="24"/>
        </w:rPr>
        <w:t>т в силу со дня его подписания и</w:t>
      </w:r>
      <w:r w:rsidR="004A5466">
        <w:rPr>
          <w:rFonts w:ascii="Arial" w:hAnsi="Arial" w:cs="Arial"/>
          <w:sz w:val="24"/>
          <w:szCs w:val="24"/>
        </w:rPr>
        <w:t xml:space="preserve"> подлежит размещению на официальном сайте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="004A5466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сети «Интернет»</w:t>
      </w:r>
      <w:r w:rsidR="004A5466" w:rsidRPr="0040380E">
        <w:rPr>
          <w:rFonts w:ascii="Arial" w:hAnsi="Arial" w:cs="Arial"/>
          <w:sz w:val="24"/>
          <w:szCs w:val="24"/>
        </w:rPr>
        <w:t>.</w:t>
      </w:r>
    </w:p>
    <w:p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102" w:rsidRPr="0040380E" w:rsidRDefault="00E41102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Глава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                            </w:t>
      </w:r>
      <w:r w:rsidR="00E41102">
        <w:rPr>
          <w:rFonts w:ascii="Arial" w:hAnsi="Arial" w:cs="Arial"/>
          <w:sz w:val="24"/>
          <w:szCs w:val="24"/>
        </w:rPr>
        <w:t xml:space="preserve">                        </w:t>
      </w:r>
      <w:r w:rsidRPr="0040380E">
        <w:rPr>
          <w:rFonts w:ascii="Arial" w:hAnsi="Arial" w:cs="Arial"/>
          <w:sz w:val="24"/>
          <w:szCs w:val="24"/>
        </w:rPr>
        <w:t xml:space="preserve">    </w:t>
      </w:r>
      <w:r w:rsidR="00EA30C1">
        <w:rPr>
          <w:rFonts w:ascii="Arial" w:hAnsi="Arial" w:cs="Arial"/>
          <w:sz w:val="24"/>
          <w:szCs w:val="24"/>
        </w:rPr>
        <w:t>А.В. Бритвин</w:t>
      </w:r>
    </w:p>
    <w:p w:rsidR="004A5466" w:rsidRPr="0040380E" w:rsidRDefault="00C50F9C" w:rsidP="00C773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</w:t>
      </w: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0C1" w:rsidRDefault="00EA30C1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0C1" w:rsidRDefault="00EA30C1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374" w:rsidRDefault="00C77374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Pr="00EC75F3" w:rsidRDefault="004A5466" w:rsidP="00C773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  <w:r>
        <w:rPr>
          <w:rFonts w:ascii="Arial" w:hAnsi="Arial" w:cs="Arial"/>
          <w:b/>
          <w:sz w:val="32"/>
          <w:szCs w:val="32"/>
        </w:rPr>
        <w:t>ПАСПОРТ</w:t>
      </w:r>
    </w:p>
    <w:p w:rsidR="004A5466" w:rsidRPr="00B042F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й программы</w:t>
      </w:r>
      <w:r w:rsidRPr="00B042FE">
        <w:rPr>
          <w:rFonts w:ascii="Arial" w:hAnsi="Arial" w:cs="Arial"/>
          <w:b/>
          <w:sz w:val="28"/>
          <w:szCs w:val="28"/>
        </w:rPr>
        <w:t xml:space="preserve">  «Профилактика правонарушений» в муниципальном образовании «</w:t>
      </w:r>
      <w:r w:rsidR="00EA30C1">
        <w:rPr>
          <w:rFonts w:ascii="Arial" w:hAnsi="Arial" w:cs="Arial"/>
          <w:b/>
          <w:sz w:val="28"/>
          <w:szCs w:val="28"/>
        </w:rPr>
        <w:t>Камышинский</w:t>
      </w:r>
      <w:r w:rsidRPr="00B042FE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</w:t>
      </w:r>
      <w:r w:rsidRPr="00C511DB">
        <w:rPr>
          <w:rFonts w:ascii="Arial" w:hAnsi="Arial" w:cs="Arial"/>
          <w:b/>
          <w:sz w:val="28"/>
          <w:szCs w:val="28"/>
        </w:rPr>
        <w:t xml:space="preserve"> на </w:t>
      </w:r>
      <w:r w:rsidRPr="00301027">
        <w:rPr>
          <w:rFonts w:ascii="Arial" w:hAnsi="Arial" w:cs="Arial"/>
          <w:b/>
          <w:sz w:val="28"/>
          <w:szCs w:val="28"/>
        </w:rPr>
        <w:t>201</w:t>
      </w:r>
      <w:r w:rsidR="00C50F9C">
        <w:rPr>
          <w:rFonts w:ascii="Arial" w:hAnsi="Arial" w:cs="Arial"/>
          <w:b/>
          <w:sz w:val="28"/>
          <w:szCs w:val="28"/>
        </w:rPr>
        <w:t>8</w:t>
      </w:r>
      <w:r w:rsidRPr="00301027">
        <w:rPr>
          <w:rFonts w:ascii="Arial" w:hAnsi="Arial" w:cs="Arial"/>
          <w:b/>
          <w:sz w:val="28"/>
          <w:szCs w:val="28"/>
        </w:rPr>
        <w:t>-202</w:t>
      </w:r>
      <w:r w:rsidR="00C50F9C">
        <w:rPr>
          <w:rFonts w:ascii="Arial" w:hAnsi="Arial" w:cs="Arial"/>
          <w:b/>
          <w:sz w:val="28"/>
          <w:szCs w:val="28"/>
        </w:rPr>
        <w:t>2</w:t>
      </w:r>
      <w:r w:rsidRPr="00C511DB">
        <w:rPr>
          <w:rFonts w:ascii="Arial" w:hAnsi="Arial" w:cs="Arial"/>
          <w:b/>
          <w:sz w:val="28"/>
          <w:szCs w:val="28"/>
        </w:rPr>
        <w:t xml:space="preserve"> годы.</w:t>
      </w: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5466" w:rsidRPr="0040380E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:rsidR="004A5466" w:rsidRPr="00AC0112" w:rsidRDefault="001E7789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4A5466">
              <w:rPr>
                <w:rFonts w:ascii="Arial" w:hAnsi="Arial" w:cs="Arial"/>
                <w:sz w:val="24"/>
                <w:szCs w:val="24"/>
              </w:rPr>
              <w:t>обровольная народная дружина,</w:t>
            </w:r>
            <w:r w:rsidR="004A5466" w:rsidRPr="00AC0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66" w:rsidRPr="009D16A1">
              <w:rPr>
                <w:rFonts w:ascii="Arial" w:hAnsi="Arial" w:cs="Arial"/>
                <w:sz w:val="24"/>
                <w:szCs w:val="24"/>
              </w:rPr>
              <w:t>участковый уполномоченный полиции</w:t>
            </w:r>
            <w:r w:rsidR="004A5466">
              <w:rPr>
                <w:rFonts w:ascii="Arial" w:hAnsi="Arial" w:cs="Arial"/>
                <w:sz w:val="24"/>
                <w:szCs w:val="24"/>
              </w:rPr>
              <w:t xml:space="preserve"> ОМВД России по Курскому району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811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</w:tcPr>
          <w:p w:rsidR="004A5466" w:rsidRPr="00AC0112" w:rsidRDefault="004A5466" w:rsidP="00042C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одпрограмма   «Обеспечение правопорядка на территории муниципального образования «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» К</w:t>
            </w:r>
            <w:r w:rsidR="00042C1F">
              <w:rPr>
                <w:rFonts w:ascii="Arial" w:hAnsi="Arial" w:cs="Arial"/>
                <w:sz w:val="24"/>
                <w:szCs w:val="24"/>
              </w:rPr>
              <w:t>урского района Курской области».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</w:tcPr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6913BC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</w:tcPr>
          <w:p w:rsidR="004A5466" w:rsidRPr="00ED79EF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Стабилизация и создание предпосылок для снижения уровня преступности на территории  муниципального образования «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:rsidR="004A5466" w:rsidRPr="00ED79EF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1.</w:t>
            </w:r>
            <w:r w:rsidR="00C77374" w:rsidRPr="00ED79EF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ED79EF">
              <w:rPr>
                <w:rFonts w:ascii="Arial" w:hAnsi="Arial" w:cs="Arial"/>
                <w:sz w:val="24"/>
                <w:szCs w:val="24"/>
              </w:rPr>
              <w:t>беспечение безопасности граждан, проживающих на территории муниципального образования «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:rsidR="004A5466" w:rsidRPr="00ED79EF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F">
              <w:rPr>
                <w:rFonts w:ascii="Arial" w:hAnsi="Arial" w:cs="Arial"/>
                <w:sz w:val="24"/>
                <w:szCs w:val="24"/>
              </w:rPr>
              <w:t>2.</w:t>
            </w:r>
            <w:r w:rsidR="00C77374" w:rsidRPr="00ED79EF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ED79EF">
              <w:rPr>
                <w:rFonts w:ascii="Arial" w:hAnsi="Arial" w:cs="Arial"/>
                <w:sz w:val="24"/>
                <w:szCs w:val="24"/>
              </w:rPr>
              <w:t>овершенствование системы профилактики правонарушений и охраны общественного порядка  на территории муниципального образования  «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ED79EF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811" w:type="dxa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1.</w:t>
            </w:r>
            <w:r w:rsidR="00C77374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4A5466" w:rsidRPr="00EF007A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C773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C773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тношение количества правонарушений 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с общим числом правонарушений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, %;</w:t>
            </w:r>
            <w:proofErr w:type="gramEnd"/>
          </w:p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C773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>оотношение  количества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с общим числом правонарушений, %.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5466" w:rsidRPr="00AC0112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1</w:t>
            </w:r>
            <w:r w:rsidR="001E7789">
              <w:rPr>
                <w:rFonts w:ascii="Arial" w:hAnsi="Arial" w:cs="Arial"/>
                <w:sz w:val="24"/>
                <w:szCs w:val="24"/>
              </w:rPr>
              <w:t>8</w:t>
            </w:r>
            <w:r w:rsidRPr="00AC0112">
              <w:rPr>
                <w:rFonts w:ascii="Arial" w:hAnsi="Arial" w:cs="Arial"/>
                <w:sz w:val="24"/>
                <w:szCs w:val="24"/>
              </w:rPr>
              <w:t>-202</w:t>
            </w:r>
            <w:r w:rsidR="001E77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рограммы за 201</w:t>
            </w:r>
            <w:r w:rsidR="001E7789">
              <w:rPr>
                <w:rFonts w:ascii="Arial" w:hAnsi="Arial" w:cs="Arial"/>
                <w:sz w:val="24"/>
                <w:szCs w:val="24"/>
              </w:rPr>
              <w:t>8</w:t>
            </w:r>
            <w:r w:rsidRPr="00AC0112">
              <w:rPr>
                <w:rFonts w:ascii="Arial" w:hAnsi="Arial" w:cs="Arial"/>
                <w:sz w:val="24"/>
                <w:szCs w:val="24"/>
              </w:rPr>
              <w:t>-202</w:t>
            </w:r>
            <w:r w:rsidR="001E7789">
              <w:rPr>
                <w:rFonts w:ascii="Arial" w:hAnsi="Arial" w:cs="Arial"/>
                <w:sz w:val="24"/>
                <w:szCs w:val="24"/>
              </w:rPr>
              <w:t>2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>
              <w:rPr>
                <w:rFonts w:ascii="Arial" w:hAnsi="Arial" w:cs="Arial"/>
                <w:sz w:val="24"/>
                <w:szCs w:val="24"/>
              </w:rPr>
              <w:t xml:space="preserve">составит </w:t>
            </w:r>
            <w:r w:rsidR="00A014A3">
              <w:rPr>
                <w:rFonts w:ascii="Arial" w:hAnsi="Arial" w:cs="Arial"/>
                <w:sz w:val="24"/>
                <w:szCs w:val="24"/>
              </w:rPr>
              <w:t>5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4A3">
              <w:rPr>
                <w:rFonts w:ascii="Arial" w:hAnsi="Arial" w:cs="Arial"/>
                <w:sz w:val="24"/>
                <w:szCs w:val="24"/>
              </w:rPr>
              <w:t>5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 них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по годам:</w:t>
            </w:r>
          </w:p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1</w:t>
            </w:r>
            <w:r w:rsidR="00A014A3">
              <w:rPr>
                <w:rFonts w:ascii="Arial" w:hAnsi="Arial" w:cs="Arial"/>
                <w:sz w:val="24"/>
                <w:szCs w:val="24"/>
              </w:rPr>
              <w:t>8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AC011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201</w:t>
            </w:r>
            <w:r w:rsidR="00A014A3">
              <w:rPr>
                <w:rFonts w:ascii="Arial" w:hAnsi="Arial" w:cs="Arial"/>
                <w:sz w:val="24"/>
                <w:szCs w:val="24"/>
              </w:rPr>
              <w:t>9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A014A3">
              <w:rPr>
                <w:rFonts w:ascii="Arial" w:hAnsi="Arial" w:cs="Arial"/>
                <w:sz w:val="24"/>
                <w:szCs w:val="24"/>
              </w:rPr>
              <w:t>2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A5466" w:rsidRPr="00AC011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014A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 год-1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CA603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E7789" w:rsidRPr="00AC0112" w:rsidRDefault="001E7789" w:rsidP="001E7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1</w:t>
            </w:r>
            <w:r w:rsidRPr="00AC011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CA603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4A5466" w:rsidRPr="00AC0112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466" w:rsidRPr="00AC0112" w:rsidTr="00C77374">
        <w:tc>
          <w:tcPr>
            <w:tcW w:w="3369" w:type="dxa"/>
          </w:tcPr>
          <w:p w:rsidR="004A5466" w:rsidRPr="00AC011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</w:tcPr>
          <w:p w:rsidR="004A5466" w:rsidRPr="00557135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:rsidR="004A5466" w:rsidRPr="00557135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обеспечить надлежащий уровень профилактики правонарушений, антитеррористической безопасности населения;</w:t>
            </w:r>
          </w:p>
          <w:p w:rsidR="004A5466" w:rsidRPr="00557135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уменьшить количество несовершеннолетних, вовлеченных в преступные группировки и сообщества;</w:t>
            </w:r>
          </w:p>
          <w:p w:rsidR="004A5466" w:rsidRPr="00557135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      </w:r>
          </w:p>
          <w:p w:rsidR="004A5466" w:rsidRPr="00557135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135">
              <w:rPr>
                <w:rFonts w:ascii="Arial" w:hAnsi="Arial" w:cs="Arial"/>
                <w:sz w:val="24"/>
                <w:szCs w:val="24"/>
              </w:rPr>
      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низить общее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количес</w:t>
            </w:r>
            <w:r>
              <w:rPr>
                <w:rFonts w:ascii="Arial" w:hAnsi="Arial" w:cs="Arial"/>
                <w:sz w:val="24"/>
                <w:szCs w:val="24"/>
              </w:rPr>
              <w:t>тво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зарегистрированных правонару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</w:t>
            </w:r>
            <w:r w:rsidR="001E77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до 5%;</w:t>
            </w:r>
          </w:p>
          <w:p w:rsidR="004A5466" w:rsidRPr="00EF007A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низить количеств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й  совершенных в общественных мест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с общим числом правонарушений </w:t>
            </w:r>
            <w:r>
              <w:rPr>
                <w:rFonts w:ascii="Arial" w:hAnsi="Arial" w:cs="Arial"/>
                <w:sz w:val="24"/>
                <w:szCs w:val="24"/>
              </w:rPr>
              <w:t>к 202</w:t>
            </w:r>
            <w:r w:rsidR="001E77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3%;</w:t>
            </w:r>
          </w:p>
          <w:p w:rsidR="004A5466" w:rsidRPr="00557135" w:rsidRDefault="004A5466" w:rsidP="00042C1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низить  количество</w:t>
            </w:r>
            <w:r w:rsidRPr="00EF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нарушений, совершенных несовершеннолетн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с общим числом правонарушений к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E77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о 2%.</w:t>
            </w:r>
          </w:p>
        </w:tc>
      </w:tr>
    </w:tbl>
    <w:p w:rsidR="004A5466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95F" w:rsidRDefault="0090395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C1F" w:rsidRDefault="00042C1F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14A3" w:rsidRDefault="00A014A3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14A3" w:rsidRDefault="00A014A3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7374" w:rsidRPr="0040380E" w:rsidRDefault="00C77374" w:rsidP="00C7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77F65">
        <w:rPr>
          <w:rFonts w:ascii="Arial" w:hAnsi="Arial" w:cs="Arial"/>
          <w:b/>
          <w:sz w:val="28"/>
          <w:szCs w:val="28"/>
        </w:rPr>
        <w:lastRenderedPageBreak/>
        <w:t>1. Общая характеристика сферы реализации муниципальной  программы, в том числе формулировки основных проблем</w:t>
      </w:r>
      <w:r w:rsidRPr="0040380E">
        <w:rPr>
          <w:rFonts w:ascii="Arial" w:hAnsi="Arial" w:cs="Arial"/>
          <w:b/>
          <w:sz w:val="24"/>
          <w:szCs w:val="24"/>
        </w:rPr>
        <w:t xml:space="preserve"> </w:t>
      </w:r>
      <w:r w:rsidRPr="00177F65">
        <w:rPr>
          <w:rFonts w:ascii="Arial" w:hAnsi="Arial" w:cs="Arial"/>
          <w:b/>
          <w:sz w:val="28"/>
          <w:szCs w:val="28"/>
        </w:rPr>
        <w:t>в указанной сфере и прогноз ее развития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</w:t>
      </w:r>
      <w:r>
        <w:rPr>
          <w:rFonts w:ascii="Arial" w:hAnsi="Arial" w:cs="Arial"/>
          <w:sz w:val="24"/>
          <w:szCs w:val="24"/>
        </w:rPr>
        <w:t>о противодействию правонарушениям</w:t>
      </w:r>
      <w:r w:rsidRPr="0040380E">
        <w:rPr>
          <w:rFonts w:ascii="Arial" w:hAnsi="Arial" w:cs="Arial"/>
          <w:sz w:val="24"/>
          <w:szCs w:val="24"/>
        </w:rPr>
        <w:t>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омплекс мер, предусмотренных Программой, основан на исследованиях основных тенденций криминогенной ситуации, прогнозных оценках их дальнейшего развития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 w:rsidRPr="0040380E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о-прежнему осложняется такими</w:t>
      </w:r>
      <w:r>
        <w:rPr>
          <w:rFonts w:ascii="Arial" w:hAnsi="Arial" w:cs="Arial"/>
          <w:sz w:val="24"/>
          <w:szCs w:val="24"/>
        </w:rPr>
        <w:t xml:space="preserve"> отрицательными</w:t>
      </w:r>
      <w:r w:rsidRPr="0040380E">
        <w:rPr>
          <w:rFonts w:ascii="Arial" w:hAnsi="Arial" w:cs="Arial"/>
          <w:sz w:val="24"/>
          <w:szCs w:val="24"/>
        </w:rPr>
        <w:t xml:space="preserve"> общегосударственными социальными факторами как алкоголизм, наркомания и токсикомания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4A5466" w:rsidRPr="007B414B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90B3E">
        <w:rPr>
          <w:rFonts w:ascii="Arial" w:hAnsi="Arial" w:cs="Arial"/>
          <w:sz w:val="24"/>
          <w:szCs w:val="24"/>
        </w:rPr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 </w:t>
      </w:r>
      <w:proofErr w:type="spellStart"/>
      <w:r w:rsidRPr="00190B3E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190B3E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4A5466" w:rsidRPr="00190B3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 программы.</w:t>
      </w:r>
    </w:p>
    <w:p w:rsidR="00C77374" w:rsidRPr="00177F65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  <w:r w:rsidRPr="006913BC">
        <w:t>2.1. Приоритеты</w:t>
      </w:r>
      <w:r>
        <w:t xml:space="preserve">  муниципальной</w:t>
      </w:r>
      <w:r w:rsidRPr="006913BC">
        <w:t xml:space="preserve"> политики в сфере реализации муниципальной программы</w:t>
      </w:r>
      <w:r w:rsidR="00C77374">
        <w:t>:</w:t>
      </w:r>
    </w:p>
    <w:p w:rsidR="004A5466" w:rsidRPr="006913BC" w:rsidRDefault="004A5466" w:rsidP="00C77374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Приоритеты</w:t>
      </w:r>
      <w:r w:rsidRPr="006913BC">
        <w:t xml:space="preserve"> муниципальной политики  в сфере реализации муниципальной программы сформированы с учетом целей и задач, представленных в следующих стратегических документах:</w:t>
      </w:r>
    </w:p>
    <w:p w:rsidR="004A5466" w:rsidRPr="006913BC" w:rsidRDefault="00C77374" w:rsidP="00C77374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- в</w:t>
      </w:r>
      <w:r w:rsidR="004A5466" w:rsidRPr="006913BC">
        <w:t xml:space="preserve"> Стратегии национальной безопасности Российской Федерации до 2020 года, утвержденной Указом Президента Российской Федерации от 12 мая 2009 года N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</w:t>
      </w:r>
      <w:r w:rsidR="00042C1F">
        <w:t>;</w:t>
      </w:r>
      <w:proofErr w:type="gramEnd"/>
    </w:p>
    <w:p w:rsidR="004A5466" w:rsidRPr="006913BC" w:rsidRDefault="00C77374" w:rsidP="00C77374">
      <w:pPr>
        <w:pStyle w:val="a3"/>
        <w:spacing w:before="0" w:beforeAutospacing="0" w:after="0" w:afterAutospacing="0"/>
        <w:ind w:firstLine="567"/>
        <w:jc w:val="both"/>
      </w:pPr>
      <w:r>
        <w:t>-в</w:t>
      </w:r>
      <w:r w:rsidR="004A5466" w:rsidRPr="006913BC">
        <w:t xml:space="preserve">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и критически важных объектов</w:t>
      </w:r>
      <w:r w:rsidR="00042C1F">
        <w:t>;</w:t>
      </w:r>
    </w:p>
    <w:p w:rsidR="004A5466" w:rsidRPr="006913BC" w:rsidRDefault="00C77374" w:rsidP="00C77374">
      <w:pPr>
        <w:pStyle w:val="a3"/>
        <w:spacing w:before="0" w:beforeAutospacing="0" w:after="0" w:afterAutospacing="0"/>
        <w:ind w:firstLine="567"/>
        <w:jc w:val="both"/>
      </w:pPr>
      <w:r>
        <w:t>-в</w:t>
      </w:r>
      <w:r w:rsidR="004A5466" w:rsidRPr="006913BC">
        <w:t xml:space="preserve">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 </w:t>
      </w: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 w:rsidRPr="006913BC">
        <w:t xml:space="preserve">2.2. </w:t>
      </w:r>
      <w:r w:rsidRPr="00C77374">
        <w:t xml:space="preserve">Цели, задачи и показатели (индикаторы) достижения целей и решения задач: </w:t>
      </w:r>
    </w:p>
    <w:p w:rsidR="00C77374" w:rsidRPr="00C77374" w:rsidRDefault="00C77374" w:rsidP="00C77374">
      <w:pPr>
        <w:pStyle w:val="a3"/>
        <w:spacing w:before="0" w:beforeAutospacing="0" w:after="0" w:afterAutospacing="0"/>
        <w:jc w:val="both"/>
      </w:pPr>
    </w:p>
    <w:p w:rsidR="004A5466" w:rsidRDefault="00C77374" w:rsidP="00C77374">
      <w:pPr>
        <w:pStyle w:val="a3"/>
        <w:spacing w:before="0" w:beforeAutospacing="0" w:after="0" w:afterAutospacing="0"/>
        <w:ind w:firstLine="567"/>
        <w:jc w:val="both"/>
      </w:pPr>
      <w:r>
        <w:t>Основной целью программы является с</w:t>
      </w:r>
      <w:r w:rsidR="004A5466" w:rsidRPr="003E7901">
        <w:t>табилизация и создание предпосылок для снижения уровня преступности на территории  муниципального образования «</w:t>
      </w:r>
      <w:r w:rsidR="00EA30C1">
        <w:t>Камышинский</w:t>
      </w:r>
      <w:r w:rsidR="004A5466" w:rsidRPr="003E7901">
        <w:t xml:space="preserve"> сельсовет» </w:t>
      </w:r>
      <w:r>
        <w:t>Курского района Курской области.</w:t>
      </w:r>
    </w:p>
    <w:p w:rsidR="00C77374" w:rsidRPr="003E7901" w:rsidRDefault="00C77374" w:rsidP="00C77374">
      <w:pPr>
        <w:pStyle w:val="a3"/>
        <w:spacing w:before="0" w:beforeAutospacing="0" w:after="0" w:afterAutospacing="0"/>
        <w:ind w:firstLine="567"/>
        <w:jc w:val="both"/>
      </w:pPr>
      <w:r>
        <w:t>Для достижения указанной цели необходимо решение следующих задач:</w:t>
      </w:r>
    </w:p>
    <w:p w:rsidR="004A5466" w:rsidRPr="006913BC" w:rsidRDefault="004A5466" w:rsidP="00C7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7374">
        <w:rPr>
          <w:rFonts w:ascii="Arial" w:hAnsi="Arial" w:cs="Arial"/>
          <w:sz w:val="24"/>
          <w:szCs w:val="24"/>
        </w:rPr>
        <w:t xml:space="preserve">- </w:t>
      </w:r>
      <w:r w:rsidR="00C77374">
        <w:rPr>
          <w:rFonts w:ascii="Arial" w:hAnsi="Arial" w:cs="Arial"/>
          <w:sz w:val="24"/>
          <w:szCs w:val="24"/>
        </w:rPr>
        <w:t>о</w:t>
      </w:r>
      <w:r w:rsidRPr="00C77374">
        <w:rPr>
          <w:rFonts w:ascii="Arial" w:hAnsi="Arial" w:cs="Arial"/>
          <w:sz w:val="24"/>
          <w:szCs w:val="24"/>
        </w:rPr>
        <w:t>беспечение безопасности граждан, проживающих на территории муниципального</w:t>
      </w:r>
      <w:r w:rsidRPr="003E7901">
        <w:rPr>
          <w:rFonts w:ascii="Arial" w:hAnsi="Arial" w:cs="Arial"/>
          <w:sz w:val="24"/>
          <w:szCs w:val="24"/>
        </w:rPr>
        <w:t xml:space="preserve">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 w:rsidRPr="003E7901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4A5466" w:rsidRDefault="004A5466" w:rsidP="00C77374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C77374">
        <w:t>с</w:t>
      </w:r>
      <w:r w:rsidRPr="006913BC">
        <w:t>овершенствование системы профилактики правонарушений и охраны общественного порядка  на территории муниципального образования  «</w:t>
      </w:r>
      <w:r w:rsidR="00EA30C1">
        <w:t>Камышинский</w:t>
      </w:r>
      <w:r w:rsidRPr="006913BC">
        <w:t xml:space="preserve"> сельсовет» Курского района К</w:t>
      </w:r>
      <w:r w:rsidR="00C77374">
        <w:t>урской области.</w:t>
      </w:r>
    </w:p>
    <w:p w:rsidR="00C77374" w:rsidRDefault="00C77374" w:rsidP="00C77374">
      <w:pPr>
        <w:pStyle w:val="a3"/>
        <w:spacing w:before="0" w:beforeAutospacing="0" w:after="0" w:afterAutospacing="0"/>
        <w:ind w:firstLine="851"/>
        <w:jc w:val="both"/>
      </w:pPr>
      <w:r>
        <w:t>Достижение целей и решение программных задач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:rsidR="004A5466" w:rsidRPr="00AC0112" w:rsidRDefault="004A5466" w:rsidP="00C77374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7374">
        <w:rPr>
          <w:rFonts w:ascii="Arial" w:hAnsi="Arial" w:cs="Arial"/>
          <w:sz w:val="24"/>
          <w:szCs w:val="24"/>
        </w:rPr>
        <w:t>с</w:t>
      </w:r>
      <w:r w:rsidRPr="00AC0112">
        <w:rPr>
          <w:rFonts w:ascii="Arial" w:hAnsi="Arial" w:cs="Arial"/>
          <w:sz w:val="24"/>
          <w:szCs w:val="24"/>
        </w:rPr>
        <w:t xml:space="preserve">оотношение общего количества зарегистрированных правонарушений с численностью населения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AC0112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Курского района Курской области</w:t>
      </w:r>
      <w:proofErr w:type="gramStart"/>
      <w:r>
        <w:rPr>
          <w:rFonts w:ascii="Arial" w:hAnsi="Arial" w:cs="Arial"/>
          <w:sz w:val="24"/>
          <w:szCs w:val="24"/>
        </w:rPr>
        <w:t>, %;</w:t>
      </w:r>
      <w:proofErr w:type="gramEnd"/>
    </w:p>
    <w:p w:rsidR="004A5466" w:rsidRPr="00EF007A" w:rsidRDefault="004A5466" w:rsidP="00C77374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77374">
        <w:rPr>
          <w:rFonts w:ascii="Arial" w:hAnsi="Arial" w:cs="Arial"/>
          <w:color w:val="000000"/>
          <w:sz w:val="24"/>
          <w:szCs w:val="24"/>
        </w:rPr>
        <w:t>с</w:t>
      </w:r>
      <w:r w:rsidRPr="00EF007A">
        <w:rPr>
          <w:rFonts w:ascii="Arial" w:hAnsi="Arial" w:cs="Arial"/>
          <w:color w:val="000000"/>
          <w:sz w:val="24"/>
          <w:szCs w:val="24"/>
        </w:rPr>
        <w:t>оотношение количества правонарушений  совершенных в общественных местах</w:t>
      </w:r>
      <w:r>
        <w:rPr>
          <w:rFonts w:ascii="Arial" w:hAnsi="Arial" w:cs="Arial"/>
          <w:color w:val="000000"/>
          <w:sz w:val="24"/>
          <w:szCs w:val="24"/>
        </w:rPr>
        <w:t xml:space="preserve">  с общим числом правонарушений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4A5466" w:rsidRDefault="004A5466" w:rsidP="00C7737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77374">
        <w:rPr>
          <w:color w:val="000000"/>
        </w:rPr>
        <w:t>с</w:t>
      </w:r>
      <w:r w:rsidRPr="00EF007A">
        <w:rPr>
          <w:color w:val="000000"/>
        </w:rPr>
        <w:t>оотношение  количества правонарушений, совершенных несовершеннолетним</w:t>
      </w:r>
      <w:r>
        <w:rPr>
          <w:color w:val="000000"/>
        </w:rPr>
        <w:t>и с общим числом правонарушений, %.</w:t>
      </w:r>
    </w:p>
    <w:p w:rsidR="00C77374" w:rsidRPr="00C77374" w:rsidRDefault="00C77374" w:rsidP="00C77374">
      <w:pPr>
        <w:pStyle w:val="a3"/>
        <w:spacing w:before="0" w:beforeAutospacing="0" w:after="0" w:afterAutospacing="0"/>
        <w:ind w:firstLine="567"/>
        <w:jc w:val="both"/>
      </w:pPr>
    </w:p>
    <w:p w:rsidR="004A5466" w:rsidRPr="003A132B" w:rsidRDefault="004A5466" w:rsidP="00C77374">
      <w:pPr>
        <w:pStyle w:val="a3"/>
        <w:spacing w:before="0" w:beforeAutospacing="0" w:after="0" w:afterAutospacing="0"/>
        <w:jc w:val="both"/>
      </w:pPr>
      <w:r w:rsidRPr="003A132B">
        <w:t>2.3. Описание основных ожидаемых конечных результатов муниципальной  программы</w:t>
      </w:r>
    </w:p>
    <w:p w:rsidR="004A5466" w:rsidRPr="003A132B" w:rsidRDefault="004A5466" w:rsidP="00C77374">
      <w:pPr>
        <w:pStyle w:val="a3"/>
        <w:spacing w:before="0" w:beforeAutospacing="0" w:after="0" w:afterAutospacing="0"/>
        <w:jc w:val="both"/>
      </w:pPr>
      <w:r w:rsidRPr="003A132B">
        <w:t xml:space="preserve">          Предложенные программные мероприятия позволят достигнуть следующих положительных результатов: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 w:rsidRPr="003A132B">
        <w:t>-</w:t>
      </w:r>
      <w:r>
        <w:t xml:space="preserve"> обеспечить надлежащий уровень профилактики правонарушений, антитеррористической безопасности населения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lastRenderedPageBreak/>
        <w:t>- уменьшить количество несовершеннолетних, вовлеченных в преступные группировки и сообщества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овершенствовать методики лечения и реабилитации лиц, больных наркоманией.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низить общее количество зарегистрированных правонарушений к 202</w:t>
      </w:r>
      <w:r w:rsidR="001E7789">
        <w:t>2</w:t>
      </w:r>
      <w:r>
        <w:t xml:space="preserve"> году до 5%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низить количество правонарушений  совершенных в общественных местах  с общим числом правонарушений к 202</w:t>
      </w:r>
      <w:r w:rsidR="001E7789">
        <w:t>2</w:t>
      </w:r>
      <w:r>
        <w:t xml:space="preserve"> году до 3%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низить  количество правонарушений, совершенных несовершеннолетними с общим числом правонарушений к 202</w:t>
      </w:r>
      <w:r w:rsidR="001E7789">
        <w:t>2</w:t>
      </w:r>
      <w:r>
        <w:t xml:space="preserve"> году до 2%.</w:t>
      </w:r>
    </w:p>
    <w:p w:rsidR="00C77374" w:rsidRPr="006913BC" w:rsidRDefault="00C77374" w:rsidP="00C77374">
      <w:pPr>
        <w:pStyle w:val="a3"/>
        <w:spacing w:before="0" w:beforeAutospacing="0" w:after="0" w:afterAutospacing="0"/>
        <w:jc w:val="both"/>
      </w:pPr>
    </w:p>
    <w:p w:rsidR="00C77374" w:rsidRPr="006913BC" w:rsidRDefault="004A5466" w:rsidP="00C77374">
      <w:pPr>
        <w:pStyle w:val="a3"/>
        <w:spacing w:before="0" w:beforeAutospacing="0" w:after="0" w:afterAutospacing="0"/>
        <w:jc w:val="both"/>
      </w:pPr>
      <w:r w:rsidRPr="006913BC">
        <w:t>2.4.  Сроки и этапы реализации муниципальной  программы</w:t>
      </w:r>
      <w:r w:rsidR="00C77374">
        <w:t>:</w:t>
      </w: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  <w:r w:rsidRPr="006913BC">
        <w:t>Реал</w:t>
      </w:r>
      <w:r>
        <w:t xml:space="preserve">изация Программы рассчитана на </w:t>
      </w:r>
      <w:r w:rsidR="00A014A3">
        <w:t>5</w:t>
      </w:r>
      <w:r w:rsidRPr="006913BC">
        <w:t>-ти летний период. Начало реализации Программы – 201</w:t>
      </w:r>
      <w:r w:rsidR="001E7789">
        <w:t>8</w:t>
      </w:r>
      <w:r w:rsidRPr="006913BC">
        <w:t xml:space="preserve"> год, окончание реализации Програ</w:t>
      </w:r>
      <w:r>
        <w:t>ммы – 202</w:t>
      </w:r>
      <w:r w:rsidR="001E7789">
        <w:t>2</w:t>
      </w:r>
      <w:r w:rsidRPr="006913BC">
        <w:t xml:space="preserve"> год. С учетом, что в рамках Программы ежегодно планируется решать аналогичные задачи</w:t>
      </w:r>
      <w:r w:rsidR="003C483F">
        <w:t>,</w:t>
      </w:r>
      <w:r w:rsidRPr="006913BC">
        <w:t xml:space="preserve"> не имеется оснований разграничения Программы, в связи с этим ее осуществление проводится в один этап. </w:t>
      </w:r>
    </w:p>
    <w:p w:rsidR="004A5466" w:rsidRPr="006B7D98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7F65">
        <w:rPr>
          <w:rFonts w:ascii="Arial" w:hAnsi="Arial" w:cs="Arial"/>
          <w:b/>
          <w:color w:val="000000"/>
          <w:sz w:val="28"/>
          <w:szCs w:val="28"/>
        </w:rPr>
        <w:t>3. Обобщенная характеристика основных мероприятий муниципальной  программы и подпрограмм муниципальной  программы.</w:t>
      </w:r>
    </w:p>
    <w:p w:rsidR="004A5466" w:rsidRDefault="00042C1F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5466">
        <w:rPr>
          <w:rFonts w:ascii="Arial" w:hAnsi="Arial" w:cs="Arial"/>
          <w:sz w:val="24"/>
          <w:szCs w:val="24"/>
        </w:rPr>
        <w:t xml:space="preserve">Система мероприятий определяется целями подпрограммы.  </w:t>
      </w:r>
    </w:p>
    <w:p w:rsidR="004A5466" w:rsidRDefault="00042C1F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5466">
        <w:rPr>
          <w:rFonts w:ascii="Arial" w:hAnsi="Arial" w:cs="Arial"/>
          <w:sz w:val="24"/>
          <w:szCs w:val="24"/>
        </w:rPr>
        <w:t>Реализация основных направлений профилактики правонарушений осуществляется посредством: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авового регулирования профилактики правонарушений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зработки муниципальных программ в сфере профилактики правонарушений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явления лиц склонных к совершению правонарушений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спользование видов профилактики правонарушений и форм профилактического воздействия в соответствии с Федеральным законом  № 182-ФЗ « Об основах системы профилактики правонарушений в Российской Федерации».</w:t>
      </w:r>
    </w:p>
    <w:p w:rsidR="004A5466" w:rsidRDefault="00042C1F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5466">
        <w:rPr>
          <w:rFonts w:ascii="Arial" w:hAnsi="Arial" w:cs="Arial"/>
          <w:sz w:val="24"/>
          <w:szCs w:val="24"/>
        </w:rPr>
        <w:t>Профилактическое воздействие осуществляется в рамках муниципальной программы в следующих формах: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офилактическая беседа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офилактический учет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внесение представления об устранении причин и условий, способствующих совершению правонарушения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 профилактический надзор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proofErr w:type="spellStart"/>
      <w:r>
        <w:rPr>
          <w:rFonts w:ascii="Arial" w:hAnsi="Arial" w:cs="Arial"/>
          <w:sz w:val="24"/>
          <w:szCs w:val="24"/>
        </w:rPr>
        <w:t>ресоциализация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социальная реабилитация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помощь лицам, пострадавшим от правонарушений.</w:t>
      </w:r>
    </w:p>
    <w:p w:rsidR="004A5466" w:rsidRDefault="00042C1F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4A5466">
        <w:rPr>
          <w:rFonts w:ascii="Arial" w:hAnsi="Arial" w:cs="Arial"/>
          <w:sz w:val="24"/>
          <w:szCs w:val="24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77374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C773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7374"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ероприятия организационного характера, направленные на повышение эффективности профилактики  правонарушений;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77374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C773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7374"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рганизация мероприятий по профилактике правонарушений,  в том числе среди несовершеннолетних;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77374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C773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7374"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оздание условий для деятельности  добровольных формирований населения  по охране  общественного порядка на территории муниципального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>
        <w:rPr>
          <w:rFonts w:ascii="Arial" w:hAnsi="Arial" w:cs="Arial"/>
          <w:sz w:val="24"/>
          <w:szCs w:val="24"/>
        </w:rPr>
        <w:t xml:space="preserve"> сельсовет»;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77374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C773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7374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>зготовление,  установка  и восстановление  знаков,  обозначающих зоны рекреационного назначения, в муниципальном образовании «</w:t>
      </w:r>
      <w:r w:rsidR="00EA30C1">
        <w:rPr>
          <w:rFonts w:ascii="Arial" w:hAnsi="Arial" w:cs="Arial"/>
          <w:sz w:val="24"/>
          <w:szCs w:val="24"/>
        </w:rPr>
        <w:t>Камышинский</w:t>
      </w:r>
      <w:r>
        <w:rPr>
          <w:rFonts w:ascii="Arial" w:hAnsi="Arial" w:cs="Arial"/>
          <w:sz w:val="24"/>
          <w:szCs w:val="24"/>
        </w:rPr>
        <w:t xml:space="preserve"> сельсовет».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ведение об основных мероприятиях муниципальной программы, приведены в приложении № 2.</w:t>
      </w:r>
      <w:proofErr w:type="gramEnd"/>
    </w:p>
    <w:p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4. Обобщенная характеристика мер  государственного регулирования.</w:t>
      </w:r>
    </w:p>
    <w:p w:rsidR="00C77374" w:rsidRPr="00177F65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5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амках муниципальной  программы).</w:t>
      </w:r>
    </w:p>
    <w:p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40380E" w:rsidRDefault="004A5466" w:rsidP="00C77374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ab/>
        <w:t>В рамках реализации муниципальной программы  оказание муниципальных услуг не предусмотрено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77F65">
        <w:rPr>
          <w:rFonts w:ascii="Arial" w:hAnsi="Arial" w:cs="Arial"/>
          <w:b/>
          <w:sz w:val="28"/>
          <w:szCs w:val="28"/>
        </w:rPr>
        <w:t>6. Информация об участии предприятий и организаций независимо от их организационно-правовых форм и форм собственности,  в реализации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 реализации программы участвуют учреждения культуры,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 w:rsidR="00EA30C1">
        <w:rPr>
          <w:rFonts w:ascii="Arial" w:hAnsi="Arial" w:cs="Arial"/>
          <w:sz w:val="24"/>
          <w:szCs w:val="24"/>
        </w:rPr>
        <w:t>Камышин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:rsidR="00C77374" w:rsidRPr="0040380E" w:rsidRDefault="00C77374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7. Обоснование выделения подпрограмм.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Муниципальная  программа включает в себя под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 xml:space="preserve"> «Обеспечение правопорядка на территории муниципального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 w:rsidRPr="0040380E">
        <w:rPr>
          <w:rFonts w:ascii="Arial" w:hAnsi="Arial" w:cs="Arial"/>
          <w:sz w:val="24"/>
          <w:szCs w:val="24"/>
        </w:rPr>
        <w:t xml:space="preserve"> сельсовет» Курского района Курской области». Выделение подпрограмм</w:t>
      </w:r>
      <w:r>
        <w:rPr>
          <w:rFonts w:ascii="Arial" w:hAnsi="Arial" w:cs="Arial"/>
          <w:sz w:val="24"/>
          <w:szCs w:val="24"/>
        </w:rPr>
        <w:t>ы</w:t>
      </w:r>
      <w:r w:rsidRPr="0040380E">
        <w:rPr>
          <w:rFonts w:ascii="Arial" w:hAnsi="Arial" w:cs="Arial"/>
          <w:sz w:val="24"/>
          <w:szCs w:val="24"/>
        </w:rPr>
        <w:t xml:space="preserve"> установлено для достижения целей и задач, определенных основополагающими документами в части реализации муниципальной программы.</w:t>
      </w:r>
    </w:p>
    <w:p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77F65">
        <w:rPr>
          <w:rFonts w:ascii="Arial" w:hAnsi="Arial" w:cs="Arial"/>
          <w:b/>
          <w:sz w:val="28"/>
          <w:szCs w:val="28"/>
        </w:rPr>
        <w:t xml:space="preserve">8. Обоснование объема финансовых ресурсов, </w:t>
      </w:r>
      <w:r w:rsidRPr="00177F65">
        <w:rPr>
          <w:rFonts w:ascii="Arial" w:hAnsi="Arial" w:cs="Arial"/>
          <w:b/>
          <w:sz w:val="28"/>
          <w:szCs w:val="28"/>
        </w:rPr>
        <w:lastRenderedPageBreak/>
        <w:t>необходимых для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бъем бюджетных ассигнований на реализацию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Pr="0040380E">
        <w:rPr>
          <w:rFonts w:ascii="Arial" w:hAnsi="Arial" w:cs="Arial"/>
          <w:sz w:val="24"/>
          <w:szCs w:val="24"/>
        </w:rPr>
        <w:t xml:space="preserve"> программы за счет средств местного бюдж</w:t>
      </w:r>
      <w:r>
        <w:rPr>
          <w:rFonts w:ascii="Arial" w:hAnsi="Arial" w:cs="Arial"/>
          <w:sz w:val="24"/>
          <w:szCs w:val="24"/>
        </w:rPr>
        <w:t xml:space="preserve">ета  составляет </w:t>
      </w:r>
      <w:r w:rsidR="00A014A3">
        <w:rPr>
          <w:rFonts w:ascii="Arial" w:hAnsi="Arial" w:cs="Arial"/>
          <w:sz w:val="24"/>
          <w:szCs w:val="24"/>
        </w:rPr>
        <w:t>5</w:t>
      </w:r>
      <w:r w:rsidRPr="0040380E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40380E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1</w:t>
      </w:r>
      <w:r w:rsidR="00A014A3">
        <w:rPr>
          <w:rFonts w:ascii="Arial" w:hAnsi="Arial" w:cs="Arial"/>
          <w:sz w:val="24"/>
          <w:szCs w:val="24"/>
        </w:rPr>
        <w:t>8</w:t>
      </w:r>
      <w:r w:rsidRPr="00085E6D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1</w:t>
      </w:r>
      <w:r w:rsidR="00A014A3">
        <w:rPr>
          <w:rFonts w:ascii="Arial" w:hAnsi="Arial" w:cs="Arial"/>
          <w:sz w:val="24"/>
          <w:szCs w:val="24"/>
        </w:rPr>
        <w:t>9</w:t>
      </w:r>
      <w:r w:rsidRPr="00085E6D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</w:t>
      </w:r>
      <w:r w:rsidR="00A014A3">
        <w:rPr>
          <w:rFonts w:ascii="Arial" w:hAnsi="Arial" w:cs="Arial"/>
          <w:sz w:val="24"/>
          <w:szCs w:val="24"/>
        </w:rPr>
        <w:t>20</w:t>
      </w:r>
      <w:r w:rsidRPr="00085E6D">
        <w:rPr>
          <w:rFonts w:ascii="Arial" w:hAnsi="Arial" w:cs="Arial"/>
          <w:sz w:val="24"/>
          <w:szCs w:val="24"/>
        </w:rPr>
        <w:t xml:space="preserve"> год-1000,0 рублей;</w:t>
      </w:r>
    </w:p>
    <w:p w:rsidR="001E7789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</w:t>
      </w:r>
      <w:r w:rsidR="00A014A3">
        <w:rPr>
          <w:rFonts w:ascii="Arial" w:hAnsi="Arial" w:cs="Arial"/>
          <w:sz w:val="24"/>
          <w:szCs w:val="24"/>
        </w:rPr>
        <w:t>2</w:t>
      </w:r>
      <w:r w:rsidRPr="00085E6D">
        <w:rPr>
          <w:rFonts w:ascii="Arial" w:hAnsi="Arial" w:cs="Arial"/>
          <w:sz w:val="24"/>
          <w:szCs w:val="24"/>
        </w:rPr>
        <w:t>1 год-1000,0 рублей</w:t>
      </w:r>
      <w:r w:rsidR="001E7789">
        <w:rPr>
          <w:rFonts w:ascii="Arial" w:hAnsi="Arial" w:cs="Arial"/>
          <w:sz w:val="24"/>
          <w:szCs w:val="24"/>
        </w:rPr>
        <w:t>;</w:t>
      </w:r>
    </w:p>
    <w:p w:rsidR="004A5466" w:rsidRPr="00085E6D" w:rsidRDefault="001E7789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Pr="00085E6D">
        <w:rPr>
          <w:rFonts w:ascii="Arial" w:hAnsi="Arial" w:cs="Arial"/>
          <w:sz w:val="24"/>
          <w:szCs w:val="24"/>
        </w:rPr>
        <w:t xml:space="preserve"> го</w:t>
      </w:r>
      <w:r w:rsidR="00CA603D">
        <w:rPr>
          <w:rFonts w:ascii="Arial" w:hAnsi="Arial" w:cs="Arial"/>
          <w:sz w:val="24"/>
          <w:szCs w:val="24"/>
        </w:rPr>
        <w:t>д-1000,0 рублей.</w:t>
      </w: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 xml:space="preserve">9. Оценка </w:t>
      </w:r>
      <w:proofErr w:type="gramStart"/>
      <w:r w:rsidRPr="00177F65">
        <w:rPr>
          <w:rFonts w:ascii="Arial" w:hAnsi="Arial" w:cs="Arial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 w:rsidRPr="00177F65">
        <w:rPr>
          <w:rFonts w:ascii="Arial" w:hAnsi="Arial" w:cs="Arial"/>
          <w:b/>
          <w:sz w:val="28"/>
          <w:szCs w:val="28"/>
        </w:rPr>
        <w:t xml:space="preserve"> на показатели (индикаторы) муниципальной  программы.</w:t>
      </w:r>
    </w:p>
    <w:p w:rsidR="007F2CC5" w:rsidRPr="00177F65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Выделение дополнительных объемов ресурсов на реализацию мероприятий программы 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 объемы</w:t>
      </w:r>
      <w:r>
        <w:rPr>
          <w:rFonts w:ascii="Arial" w:hAnsi="Arial" w:cs="Arial"/>
          <w:sz w:val="24"/>
          <w:szCs w:val="24"/>
        </w:rPr>
        <w:t xml:space="preserve"> финансовых ресурсов</w:t>
      </w:r>
      <w:r w:rsidRPr="00557135">
        <w:rPr>
          <w:rFonts w:ascii="Arial" w:hAnsi="Arial" w:cs="Arial"/>
          <w:sz w:val="24"/>
          <w:szCs w:val="24"/>
        </w:rPr>
        <w:t xml:space="preserve"> могут уточняться.</w:t>
      </w:r>
    </w:p>
    <w:p w:rsidR="007F2CC5" w:rsidRPr="00177F65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10. Анализ рисков реализации муниципальной  программы и описание мер управления рисками реализации муниципальной  программы.</w:t>
      </w:r>
    </w:p>
    <w:p w:rsidR="007F2CC5" w:rsidRPr="0040380E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Default="004A5466" w:rsidP="00C77374">
      <w:pPr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иски реализации муниципальной подпрограммы, а также соответствующие меры по управлению данными рисками представлены в таблице 1.</w:t>
      </w:r>
    </w:p>
    <w:p w:rsidR="004A5466" w:rsidRPr="0040380E" w:rsidRDefault="004A5466" w:rsidP="00C77374">
      <w:pPr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0380E">
        <w:rPr>
          <w:rFonts w:ascii="Arial" w:hAnsi="Arial" w:cs="Arial"/>
          <w:b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5332"/>
      </w:tblGrid>
      <w:tr w:rsidR="004A5466" w:rsidRPr="00AC0112" w:rsidTr="006C2658"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ид риска</w:t>
            </w:r>
          </w:p>
        </w:tc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Меры по управлению рисками</w:t>
            </w:r>
          </w:p>
        </w:tc>
      </w:tr>
      <w:tr w:rsidR="004A5466" w:rsidRPr="00AC0112" w:rsidTr="006C2658"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Отсутствие финансирования либо финансирование в недостаточном объеме мероприятий муниципальной </w:t>
            </w:r>
            <w:r w:rsidR="00E41102"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4A5466" w:rsidRPr="00AC0112" w:rsidRDefault="004A5466" w:rsidP="00E41102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программу</w:t>
            </w:r>
          </w:p>
        </w:tc>
      </w:tr>
      <w:tr w:rsidR="004A5466" w:rsidRPr="00AC0112" w:rsidTr="00A55FD9">
        <w:trPr>
          <w:trHeight w:val="1722"/>
        </w:trPr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:rsidR="004A5466" w:rsidRPr="00AC0112" w:rsidRDefault="004A5466" w:rsidP="00E41102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r w:rsidR="00EA30C1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3E03D7">
              <w:rPr>
                <w:rFonts w:ascii="Arial" w:hAnsi="Arial" w:cs="Arial"/>
                <w:sz w:val="24"/>
                <w:szCs w:val="24"/>
              </w:rPr>
              <w:t xml:space="preserve"> сельсовет», касающихся сферы реализации</w:t>
            </w:r>
            <w:r w:rsidRPr="00AC0112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Pr="00042C1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042C1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4A5466" w:rsidRPr="00AC0112" w:rsidTr="006C2658"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Неисполнение (некачественное исполнение) мероприятий соисполнителями, участвующими в реализации муниципальной </w:t>
            </w:r>
            <w:r w:rsidR="00E41102"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Мониторинг поэтапного исполнения соисполнителями мероприятий муниципальной </w:t>
            </w:r>
            <w:r w:rsidR="00E41102"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466" w:rsidRPr="00AC0112" w:rsidTr="006C2658"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Потеря актуальности мероприятий </w:t>
            </w:r>
            <w:r w:rsidR="00E41102"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>-мониторинг эффективности реализуемых программных мероприятий;</w:t>
            </w:r>
          </w:p>
          <w:p w:rsidR="004A5466" w:rsidRPr="00AC011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0112">
              <w:rPr>
                <w:rFonts w:ascii="Arial" w:hAnsi="Arial" w:cs="Arial"/>
                <w:sz w:val="24"/>
                <w:szCs w:val="24"/>
              </w:rPr>
              <w:t xml:space="preserve">-реализация в случае необходимости новых мероприятий за счет перераспределения средств внутри </w:t>
            </w:r>
            <w:r w:rsidR="00E41102"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</w:tbl>
    <w:p w:rsidR="007F2CC5" w:rsidRDefault="007F2CC5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014A3" w:rsidRDefault="00A014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014A3" w:rsidRDefault="00A014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11. Методика оценки эффективности муниципальной программы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2. Источником информации для проведения оценки являются отчеты: </w:t>
      </w:r>
      <w:r>
        <w:rPr>
          <w:rFonts w:ascii="Arial" w:hAnsi="Arial" w:cs="Arial"/>
          <w:sz w:val="24"/>
          <w:szCs w:val="24"/>
        </w:rPr>
        <w:t>участкового уполномоченного полиции ОМВД России по Курскому району, сведения</w:t>
      </w:r>
      <w:r w:rsidRPr="0040380E">
        <w:rPr>
          <w:rFonts w:ascii="Arial" w:hAnsi="Arial" w:cs="Arial"/>
          <w:sz w:val="24"/>
          <w:szCs w:val="24"/>
        </w:rPr>
        <w:t xml:space="preserve"> комиссии по делам несовершеннолетних и защите их прав</w:t>
      </w:r>
      <w:r>
        <w:rPr>
          <w:rFonts w:ascii="Arial" w:hAnsi="Arial" w:cs="Arial"/>
          <w:sz w:val="24"/>
          <w:szCs w:val="24"/>
        </w:rPr>
        <w:t>,</w:t>
      </w:r>
      <w:r w:rsidRPr="0040380E">
        <w:rPr>
          <w:rFonts w:ascii="Arial" w:hAnsi="Arial" w:cs="Arial"/>
          <w:sz w:val="24"/>
          <w:szCs w:val="24"/>
        </w:rPr>
        <w:t xml:space="preserve"> Администрации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 Оценка осуществляется по следующим направлениям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1. Достижение цели и решение задач Программы (оценивается за весь период реализации Программы)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2. Степень достижения за отчетный период запланированных значений целевых показателей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Ф  </w:t>
      </w:r>
      <w:r w:rsidRPr="0040380E">
        <w:rPr>
          <w:rFonts w:ascii="Arial" w:hAnsi="Arial" w:cs="Arial"/>
          <w:sz w:val="24"/>
          <w:szCs w:val="24"/>
          <w:lang w:val="en-US"/>
        </w:rPr>
        <w:t>x</w:t>
      </w:r>
      <w:r w:rsidRPr="0040380E">
        <w:rPr>
          <w:rFonts w:ascii="Arial" w:hAnsi="Arial" w:cs="Arial"/>
          <w:sz w:val="24"/>
          <w:szCs w:val="24"/>
        </w:rPr>
        <w:t xml:space="preserve"> 100%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  <w:lang w:val="en-US"/>
        </w:rPr>
        <w:t>i</w:t>
      </w:r>
      <w:proofErr w:type="gramEnd"/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= ------------,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  <w:lang w:val="en-US"/>
        </w:rPr>
        <w:t>i</w:t>
      </w:r>
      <w:r w:rsidRPr="0040380E">
        <w:rPr>
          <w:rFonts w:ascii="Arial" w:hAnsi="Arial" w:cs="Arial"/>
          <w:sz w:val="24"/>
          <w:szCs w:val="24"/>
        </w:rPr>
        <w:t>П</w:t>
      </w:r>
      <w:proofErr w:type="gramEnd"/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  <w:lang w:val="en-US"/>
        </w:rPr>
        <w:t>i</w:t>
      </w:r>
      <w:proofErr w:type="gramEnd"/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И  - степень   достижения    запланированного    результата    целевого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i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оказателя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- фактически достигнутое значение целевого показателя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i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П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 - плановое значение целевого показателя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i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i - порядковый номер целевого показателя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Среднее значение достижения целевых показателей определяется по следующей формуле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SUM</w:t>
      </w:r>
      <w:proofErr w:type="gramStart"/>
      <w:r w:rsidRPr="0040380E">
        <w:rPr>
          <w:rFonts w:ascii="Arial" w:hAnsi="Arial" w:cs="Arial"/>
          <w:sz w:val="24"/>
          <w:szCs w:val="24"/>
        </w:rPr>
        <w:t xml:space="preserve"> И</w:t>
      </w:r>
      <w:proofErr w:type="gramEnd"/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    i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И  = -------------,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k        N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И  - критерий достижения запланированных результатов Программы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k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SUM</w:t>
      </w:r>
      <w:proofErr w:type="gramStart"/>
      <w:r w:rsidRPr="0040380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 - сумма  оценок  достижения   запланированных  результатов  всех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i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целевых показателей;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N - количество целевых показателей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lastRenderedPageBreak/>
        <w:t>3.3. Уровень финансирования за отчетный период мероприятий Программы от запланированных объемов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Ф  x 100%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ф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= ------------,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        Ф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п</w:t>
      </w:r>
      <w:proofErr w:type="gramEnd"/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- степень уровня финансирования мероприятий Программы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- фактический объем финансирования мероприятий Программы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ф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Ф  - объем финансирования мероприятий, предусмотренных Программой.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п</w:t>
      </w:r>
      <w:proofErr w:type="gramEnd"/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3.4. Степень выполнения мероприятий Программы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М  x 100%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ф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Ми = ------------,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 М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п</w:t>
      </w:r>
      <w:proofErr w:type="gramEnd"/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М  - показатель степени выполнения мероприятий Программы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М  - количество  мероприятий  Программы,  фактически  реализованных  </w:t>
      </w:r>
      <w:proofErr w:type="gramStart"/>
      <w:r w:rsidRPr="0040380E">
        <w:rPr>
          <w:rFonts w:ascii="Arial" w:hAnsi="Arial" w:cs="Arial"/>
          <w:sz w:val="24"/>
          <w:szCs w:val="24"/>
        </w:rPr>
        <w:t>за</w:t>
      </w:r>
      <w:proofErr w:type="gramEnd"/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ф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тчетный период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М  - количество  мероприятий  Программы,  запланированных  к реализации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п</w:t>
      </w:r>
      <w:proofErr w:type="gramEnd"/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 отчетном периоде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4. Оценка эффективности Программы в целом определяется по следующей формуле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И  x 100%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k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К = ------------,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Ф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        и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где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0380E">
        <w:rPr>
          <w:rFonts w:ascii="Arial" w:hAnsi="Arial" w:cs="Arial"/>
          <w:sz w:val="24"/>
          <w:szCs w:val="24"/>
        </w:rPr>
        <w:t>К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0380E">
        <w:rPr>
          <w:rFonts w:ascii="Arial" w:hAnsi="Arial" w:cs="Arial"/>
          <w:sz w:val="24"/>
          <w:szCs w:val="24"/>
        </w:rPr>
        <w:t>комплексный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показатель эффективности реализации Программы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И  - критерий достижения запланированных результатов Программы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k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lastRenderedPageBreak/>
        <w:t xml:space="preserve">    Ф  - степень уровня финансирования мероприятий Программы.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и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5. Программа считается реализуемой с высоким уровнем эффективности, если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значение комплексного показателя эффективности реализации Программы превышает 85% (К &gt; 85%);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значение </w:t>
      </w:r>
      <w:proofErr w:type="gramStart"/>
      <w:r w:rsidRPr="0040380E">
        <w:rPr>
          <w:rFonts w:ascii="Arial" w:hAnsi="Arial" w:cs="Arial"/>
          <w:sz w:val="24"/>
          <w:szCs w:val="24"/>
        </w:rPr>
        <w:t>показателя степени выполнения  мероприятий Программы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превышает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85% (М  &gt; 85%).</w:t>
      </w:r>
    </w:p>
    <w:p w:rsidR="004A5466" w:rsidRPr="0040380E" w:rsidRDefault="004A5466" w:rsidP="00C77374">
      <w:pPr>
        <w:pStyle w:val="ConsPlusNonformat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      и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значение комплексного показателя эффективности реализации Программы равно или менее 85%, но равно или более 75%;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значение </w:t>
      </w:r>
      <w:proofErr w:type="gramStart"/>
      <w:r w:rsidRPr="0040380E">
        <w:rPr>
          <w:rFonts w:ascii="Arial" w:hAnsi="Arial" w:cs="Arial"/>
          <w:sz w:val="24"/>
          <w:szCs w:val="24"/>
        </w:rPr>
        <w:t>показателя степени выполнения мероприятий Программы</w:t>
      </w:r>
      <w:proofErr w:type="gramEnd"/>
      <w:r w:rsidRPr="0040380E">
        <w:rPr>
          <w:rFonts w:ascii="Arial" w:hAnsi="Arial" w:cs="Arial"/>
          <w:sz w:val="24"/>
          <w:szCs w:val="24"/>
        </w:rPr>
        <w:t xml:space="preserve"> составляет не менее 75%.</w:t>
      </w:r>
    </w:p>
    <w:p w:rsidR="004A5466" w:rsidRPr="0040380E" w:rsidRDefault="004A5466" w:rsidP="00C7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CC5" w:rsidRDefault="007F2CC5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66AD" w:rsidRDefault="000066AD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Default="004A5466" w:rsidP="00C77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466" w:rsidRPr="00177F65" w:rsidRDefault="004A5466" w:rsidP="00C773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F65">
        <w:rPr>
          <w:rFonts w:ascii="Arial" w:hAnsi="Arial" w:cs="Arial"/>
          <w:b/>
          <w:sz w:val="32"/>
          <w:szCs w:val="32"/>
        </w:rPr>
        <w:t>Подпрограмма «Обеспечение правопорядка на территории муниципального образования «</w:t>
      </w:r>
      <w:r w:rsidR="00EA30C1" w:rsidRPr="00177F65">
        <w:rPr>
          <w:rFonts w:ascii="Arial" w:hAnsi="Arial" w:cs="Arial"/>
          <w:b/>
          <w:sz w:val="32"/>
          <w:szCs w:val="32"/>
        </w:rPr>
        <w:t>Камышинский</w:t>
      </w:r>
      <w:r w:rsidRPr="00177F65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 »</w:t>
      </w:r>
    </w:p>
    <w:p w:rsidR="004A5466" w:rsidRPr="00177F65" w:rsidRDefault="004A5466" w:rsidP="00C7737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77F65">
        <w:rPr>
          <w:rFonts w:ascii="Arial" w:hAnsi="Arial" w:cs="Arial"/>
          <w:b/>
          <w:sz w:val="32"/>
          <w:szCs w:val="32"/>
        </w:rPr>
        <w:t xml:space="preserve">Паспорт под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E41102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1" w:type="dxa"/>
          </w:tcPr>
          <w:p w:rsidR="004A5466" w:rsidRPr="00E41102" w:rsidRDefault="001E7789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Д</w:t>
            </w:r>
            <w:r w:rsidR="004A5466" w:rsidRPr="00E41102">
              <w:rPr>
                <w:rFonts w:ascii="Arial" w:hAnsi="Arial" w:cs="Arial"/>
                <w:sz w:val="24"/>
                <w:szCs w:val="24"/>
              </w:rPr>
              <w:t>обровольная народная дружина, участковый уполномоченный полиции ОМВД России по Курскому району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  <w:r w:rsidR="009C66E7" w:rsidRPr="00E41102">
              <w:rPr>
                <w:rFonts w:ascii="Arial" w:hAnsi="Arial" w:cs="Arial"/>
                <w:sz w:val="24"/>
                <w:szCs w:val="24"/>
              </w:rPr>
              <w:t>под</w:t>
            </w:r>
            <w:r w:rsidRPr="00E411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Стабилизация и создание предпосылок для снижения уровня преступности на территории  муниципального образования «</w:t>
            </w:r>
            <w:r w:rsidR="00EA30C1" w:rsidRPr="00E41102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1.</w:t>
            </w:r>
            <w:r w:rsidR="007F2CC5" w:rsidRPr="00E41102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E41102">
              <w:rPr>
                <w:rFonts w:ascii="Arial" w:hAnsi="Arial" w:cs="Arial"/>
                <w:sz w:val="24"/>
                <w:szCs w:val="24"/>
              </w:rPr>
              <w:t>беспечение безопасности граждан, проживающих на территории муниципального образования «</w:t>
            </w:r>
            <w:r w:rsidR="00EA30C1" w:rsidRPr="00E41102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;</w:t>
            </w:r>
          </w:p>
          <w:p w:rsidR="004A5466" w:rsidRPr="00E41102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.</w:t>
            </w:r>
            <w:r w:rsidR="007F2CC5" w:rsidRPr="00E41102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E41102">
              <w:rPr>
                <w:rFonts w:ascii="Arial" w:hAnsi="Arial" w:cs="Arial"/>
                <w:sz w:val="24"/>
                <w:szCs w:val="24"/>
              </w:rPr>
              <w:t>овершенствование системы профилактики правонарушений и охраны общественного порядка на территории муниципального образования «</w:t>
            </w:r>
            <w:r w:rsidR="00EA30C1" w:rsidRPr="00E41102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1.</w:t>
            </w:r>
            <w:r w:rsidR="007F2CC5" w:rsidRPr="00E41102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 w:rsidR="00EA30C1" w:rsidRPr="00E41102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proofErr w:type="gramStart"/>
            <w:r w:rsidRPr="00E41102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4A5466" w:rsidRPr="00E4110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.</w:t>
            </w:r>
            <w:r w:rsidR="007F2CC5" w:rsidRPr="00E41102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E41102">
              <w:rPr>
                <w:rFonts w:ascii="Arial" w:hAnsi="Arial" w:cs="Arial"/>
                <w:sz w:val="24"/>
                <w:szCs w:val="24"/>
              </w:rPr>
              <w:t>о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о</w:t>
            </w:r>
            <w:r w:rsidRPr="00E41102">
              <w:rPr>
                <w:rFonts w:ascii="Arial" w:hAnsi="Arial" w:cs="Arial"/>
                <w:sz w:val="24"/>
                <w:szCs w:val="24"/>
              </w:rPr>
              <w:t>тношение количества правонарушений  совершенных в общественных местах  с общим числом правонарушений</w:t>
            </w:r>
            <w:proofErr w:type="gramStart"/>
            <w:r w:rsidRPr="00E41102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4A5466" w:rsidRPr="00E41102" w:rsidRDefault="004A5466" w:rsidP="007F2CC5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3.</w:t>
            </w:r>
            <w:r w:rsidR="007F2CC5" w:rsidRPr="00E41102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E41102">
              <w:rPr>
                <w:rFonts w:ascii="Arial" w:hAnsi="Arial" w:cs="Arial"/>
                <w:sz w:val="24"/>
                <w:szCs w:val="24"/>
              </w:rPr>
              <w:t>оотношение  количества правонарушений, совершенных несовершеннолетними с общим числом правонарушений, %.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1" w:type="dxa"/>
          </w:tcPr>
          <w:p w:rsidR="004A5466" w:rsidRPr="00E41102" w:rsidRDefault="004A5466" w:rsidP="00A014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01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7</w:t>
            </w:r>
            <w:r w:rsidRPr="00E41102">
              <w:rPr>
                <w:rFonts w:ascii="Arial" w:hAnsi="Arial" w:cs="Arial"/>
                <w:sz w:val="24"/>
                <w:szCs w:val="24"/>
              </w:rPr>
              <w:t>-202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1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дпрограммы  за счет средств местного бюджета 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5</w:t>
            </w:r>
            <w:r w:rsidRPr="00E41102">
              <w:rPr>
                <w:rFonts w:ascii="Arial" w:hAnsi="Arial" w:cs="Arial"/>
                <w:sz w:val="24"/>
                <w:szCs w:val="24"/>
              </w:rPr>
              <w:t>000,0 рублей,  из них по годам:</w:t>
            </w:r>
          </w:p>
          <w:p w:rsidR="004A5466" w:rsidRPr="00E4110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01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8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-1000,0 рублей;</w:t>
            </w:r>
          </w:p>
          <w:p w:rsidR="004A5466" w:rsidRPr="00E4110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01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9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-1000,0 рублей;</w:t>
            </w:r>
          </w:p>
          <w:p w:rsidR="004A5466" w:rsidRPr="00E4110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0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20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-1000,0 рублей;</w:t>
            </w:r>
          </w:p>
          <w:p w:rsidR="001E7789" w:rsidRPr="00E41102" w:rsidRDefault="004A5466" w:rsidP="001E7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0</w:t>
            </w:r>
            <w:r w:rsidR="00A014A3" w:rsidRPr="00E41102">
              <w:rPr>
                <w:rFonts w:ascii="Arial" w:hAnsi="Arial" w:cs="Arial"/>
                <w:sz w:val="24"/>
                <w:szCs w:val="24"/>
              </w:rPr>
              <w:t>2</w:t>
            </w:r>
            <w:r w:rsidRPr="00E41102">
              <w:rPr>
                <w:rFonts w:ascii="Arial" w:hAnsi="Arial" w:cs="Arial"/>
                <w:sz w:val="24"/>
                <w:szCs w:val="24"/>
              </w:rPr>
              <w:t>1 год-1000,0</w:t>
            </w:r>
            <w:r w:rsidR="001E7789" w:rsidRPr="00E4110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E7789" w:rsidRPr="00E41102" w:rsidRDefault="001E7789" w:rsidP="001E7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2022 год-1000,0 рублей</w:t>
            </w:r>
            <w:r w:rsidR="00E41102" w:rsidRPr="00E411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5466" w:rsidRPr="00E41102" w:rsidRDefault="004A5466" w:rsidP="00C773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102" w:rsidRPr="00E41102" w:rsidTr="007F2CC5">
        <w:tc>
          <w:tcPr>
            <w:tcW w:w="3369" w:type="dxa"/>
          </w:tcPr>
          <w:p w:rsidR="004A5466" w:rsidRPr="00E41102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Pr="00E41102">
              <w:rPr>
                <w:rFonts w:ascii="Arial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5811" w:type="dxa"/>
          </w:tcPr>
          <w:p w:rsidR="004A5466" w:rsidRPr="00E41102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подпрограммы</w:t>
            </w:r>
            <w:r w:rsidR="007F2CC5" w:rsidRPr="00E41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102">
              <w:rPr>
                <w:rFonts w:ascii="Arial" w:hAnsi="Arial" w:cs="Arial"/>
                <w:sz w:val="24"/>
                <w:szCs w:val="24"/>
              </w:rPr>
              <w:lastRenderedPageBreak/>
              <w:t>позволит:</w:t>
            </w:r>
          </w:p>
          <w:p w:rsidR="004A5466" w:rsidRPr="00E41102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- обеспечить надлежащий уровень профилактики правонарушений, антитеррористической безопасности населения;</w:t>
            </w:r>
          </w:p>
          <w:p w:rsidR="004A5466" w:rsidRPr="00E41102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- уменьшить количество несовершеннолетних, вовлеченных в преступные группировки и сообщества;</w:t>
            </w:r>
          </w:p>
          <w:p w:rsidR="004A5466" w:rsidRPr="00E41102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      </w:r>
          </w:p>
          <w:p w:rsidR="004A5466" w:rsidRPr="00E41102" w:rsidRDefault="004A5466" w:rsidP="00C773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      </w:r>
          </w:p>
          <w:p w:rsidR="004A5466" w:rsidRPr="00E4110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 xml:space="preserve">- снизить общее количество зарегистрированных правонарушений с численностью населения </w:t>
            </w:r>
            <w:r w:rsidR="00EA30C1" w:rsidRPr="00E41102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к 202</w:t>
            </w:r>
            <w:r w:rsidR="001E7789" w:rsidRPr="00E41102">
              <w:rPr>
                <w:rFonts w:ascii="Arial" w:hAnsi="Arial" w:cs="Arial"/>
                <w:sz w:val="24"/>
                <w:szCs w:val="24"/>
              </w:rPr>
              <w:t>2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у до 5%;</w:t>
            </w:r>
          </w:p>
          <w:p w:rsidR="004A5466" w:rsidRPr="00E41102" w:rsidRDefault="004A5466" w:rsidP="00C77374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- снизить количество правонарушений  совершенных в общественных местах  с общим числом правонарушений к 202</w:t>
            </w:r>
            <w:r w:rsidR="001E7789" w:rsidRPr="00E41102">
              <w:rPr>
                <w:rFonts w:ascii="Arial" w:hAnsi="Arial" w:cs="Arial"/>
                <w:sz w:val="24"/>
                <w:szCs w:val="24"/>
              </w:rPr>
              <w:t>2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у до 3%;</w:t>
            </w:r>
          </w:p>
          <w:p w:rsidR="004A5466" w:rsidRPr="00E41102" w:rsidRDefault="004A5466" w:rsidP="00E41102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1102">
              <w:rPr>
                <w:rFonts w:ascii="Arial" w:hAnsi="Arial" w:cs="Arial"/>
                <w:sz w:val="24"/>
                <w:szCs w:val="24"/>
              </w:rPr>
              <w:t>- снизить количество правонарушений, совершенных несовершеннолетними с общим числом правонарушений к 202</w:t>
            </w:r>
            <w:r w:rsidR="001E7789" w:rsidRPr="00E41102">
              <w:rPr>
                <w:rFonts w:ascii="Arial" w:hAnsi="Arial" w:cs="Arial"/>
                <w:sz w:val="24"/>
                <w:szCs w:val="24"/>
              </w:rPr>
              <w:t>2</w:t>
            </w:r>
            <w:r w:rsidRPr="00E41102">
              <w:rPr>
                <w:rFonts w:ascii="Arial" w:hAnsi="Arial" w:cs="Arial"/>
                <w:sz w:val="24"/>
                <w:szCs w:val="24"/>
              </w:rPr>
              <w:t xml:space="preserve"> году до 2%.</w:t>
            </w:r>
          </w:p>
        </w:tc>
      </w:tr>
    </w:tbl>
    <w:p w:rsidR="004A5466" w:rsidRPr="0040380E" w:rsidRDefault="004A5466" w:rsidP="00C773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14A3" w:rsidRDefault="00A014A3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30D9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</w:p>
    <w:p w:rsidR="009730D9" w:rsidRPr="0040380E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Настоящая </w:t>
      </w:r>
      <w:r w:rsidR="009730D9">
        <w:rPr>
          <w:rFonts w:ascii="Arial" w:hAnsi="Arial" w:cs="Arial"/>
          <w:sz w:val="24"/>
          <w:szCs w:val="24"/>
        </w:rPr>
        <w:t>подп</w:t>
      </w:r>
      <w:r w:rsidRPr="0040380E">
        <w:rPr>
          <w:rFonts w:ascii="Arial" w:hAnsi="Arial" w:cs="Arial"/>
          <w:sz w:val="24"/>
          <w:szCs w:val="24"/>
        </w:rPr>
        <w:t>рограмма</w:t>
      </w:r>
      <w:r w:rsidR="00E41102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</w:t>
      </w:r>
      <w:r>
        <w:rPr>
          <w:rFonts w:ascii="Arial" w:hAnsi="Arial" w:cs="Arial"/>
          <w:sz w:val="24"/>
          <w:szCs w:val="24"/>
        </w:rPr>
        <w:t>о противодействию правонарушениям</w:t>
      </w:r>
      <w:r w:rsidRPr="0040380E">
        <w:rPr>
          <w:rFonts w:ascii="Arial" w:hAnsi="Arial" w:cs="Arial"/>
          <w:sz w:val="24"/>
          <w:szCs w:val="24"/>
        </w:rPr>
        <w:t>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Комплекс мер, предусмотренных </w:t>
      </w:r>
      <w:r w:rsidR="009730D9">
        <w:rPr>
          <w:rFonts w:ascii="Arial" w:hAnsi="Arial" w:cs="Arial"/>
          <w:sz w:val="24"/>
          <w:szCs w:val="24"/>
        </w:rPr>
        <w:t>подп</w:t>
      </w:r>
      <w:r w:rsidRPr="0040380E">
        <w:rPr>
          <w:rFonts w:ascii="Arial" w:hAnsi="Arial" w:cs="Arial"/>
          <w:sz w:val="24"/>
          <w:szCs w:val="24"/>
        </w:rPr>
        <w:t xml:space="preserve">рограммой, основан на исследованиях основных тенденций </w:t>
      </w:r>
      <w:proofErr w:type="gramStart"/>
      <w:r w:rsidRPr="0040380E">
        <w:rPr>
          <w:rFonts w:ascii="Arial" w:hAnsi="Arial" w:cs="Arial"/>
          <w:sz w:val="24"/>
          <w:szCs w:val="24"/>
        </w:rPr>
        <w:t>криминогенной ситуации</w:t>
      </w:r>
      <w:proofErr w:type="gramEnd"/>
      <w:r w:rsidRPr="0040380E">
        <w:rPr>
          <w:rFonts w:ascii="Arial" w:hAnsi="Arial" w:cs="Arial"/>
          <w:sz w:val="24"/>
          <w:szCs w:val="24"/>
        </w:rPr>
        <w:t>, прогнозных оценках их дальнейшего развития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40380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 w:rsidRPr="0040380E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о-прежнему осложняется такими</w:t>
      </w:r>
      <w:r>
        <w:rPr>
          <w:rFonts w:ascii="Arial" w:hAnsi="Arial" w:cs="Arial"/>
          <w:sz w:val="24"/>
          <w:szCs w:val="24"/>
        </w:rPr>
        <w:t xml:space="preserve"> отрицательными</w:t>
      </w:r>
      <w:r w:rsidRPr="0040380E">
        <w:rPr>
          <w:rFonts w:ascii="Arial" w:hAnsi="Arial" w:cs="Arial"/>
          <w:sz w:val="24"/>
          <w:szCs w:val="24"/>
        </w:rPr>
        <w:t xml:space="preserve"> общегосударственными социальными факторами как алкоголизм, наркомания и токсикомания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4A5466" w:rsidRPr="009730D9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90B3E">
        <w:rPr>
          <w:rFonts w:ascii="Arial" w:hAnsi="Arial" w:cs="Arial"/>
          <w:sz w:val="24"/>
          <w:szCs w:val="24"/>
        </w:rPr>
        <w:t>Реализация</w:t>
      </w:r>
      <w:r w:rsidR="009730D9">
        <w:rPr>
          <w:rFonts w:ascii="Arial" w:hAnsi="Arial" w:cs="Arial"/>
          <w:sz w:val="24"/>
          <w:szCs w:val="24"/>
        </w:rPr>
        <w:t xml:space="preserve"> подп</w:t>
      </w:r>
      <w:r w:rsidRPr="00190B3E">
        <w:rPr>
          <w:rFonts w:ascii="Arial" w:hAnsi="Arial" w:cs="Arial"/>
          <w:sz w:val="24"/>
          <w:szCs w:val="24"/>
        </w:rPr>
        <w:t xml:space="preserve">рограммы </w:t>
      </w:r>
      <w:r w:rsidR="009730D9">
        <w:rPr>
          <w:rFonts w:ascii="Arial" w:hAnsi="Arial" w:cs="Arial"/>
          <w:sz w:val="24"/>
          <w:szCs w:val="24"/>
        </w:rPr>
        <w:t xml:space="preserve"> </w:t>
      </w:r>
      <w:r w:rsidRPr="00190B3E">
        <w:rPr>
          <w:rFonts w:ascii="Arial" w:hAnsi="Arial" w:cs="Arial"/>
          <w:sz w:val="24"/>
          <w:szCs w:val="24"/>
        </w:rPr>
        <w:t xml:space="preserve">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стабилизирует  </w:t>
      </w:r>
      <w:proofErr w:type="spellStart"/>
      <w:r w:rsidRPr="00190B3E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190B3E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4A5466" w:rsidRPr="00190B3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.</w:t>
      </w:r>
    </w:p>
    <w:p w:rsidR="009730D9" w:rsidRPr="006913BC" w:rsidRDefault="009730D9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  <w:r w:rsidRPr="006913BC">
        <w:lastRenderedPageBreak/>
        <w:t>2.1. Приоритеты</w:t>
      </w:r>
      <w:r>
        <w:t xml:space="preserve"> муниципальной</w:t>
      </w:r>
      <w:r w:rsidRPr="006913BC">
        <w:t xml:space="preserve"> политики в сфере реализации </w:t>
      </w:r>
      <w:r>
        <w:t>под</w:t>
      </w:r>
      <w:r w:rsidRPr="006913BC">
        <w:t>программы</w:t>
      </w:r>
      <w:r w:rsidR="009730D9">
        <w:t>:</w:t>
      </w: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</w:p>
    <w:p w:rsidR="004A5466" w:rsidRPr="006913BC" w:rsidRDefault="004A5466" w:rsidP="009730D9">
      <w:pPr>
        <w:pStyle w:val="a3"/>
        <w:spacing w:before="0" w:beforeAutospacing="0" w:after="0" w:afterAutospacing="0"/>
        <w:ind w:firstLine="567"/>
        <w:jc w:val="both"/>
      </w:pPr>
      <w:r>
        <w:t>Приоритеты</w:t>
      </w:r>
      <w:r w:rsidRPr="006913BC">
        <w:t xml:space="preserve"> муниципальной политики  в сфере реализации </w:t>
      </w:r>
      <w:r>
        <w:t>под</w:t>
      </w:r>
      <w:r w:rsidRPr="006913BC">
        <w:t xml:space="preserve">программы </w:t>
      </w:r>
      <w:r w:rsidR="009730D9">
        <w:t xml:space="preserve"> </w:t>
      </w:r>
      <w:r w:rsidRPr="006913BC">
        <w:t>сформированы с учетом целей и задач, представленных в следующих стратегических документах:</w:t>
      </w:r>
    </w:p>
    <w:p w:rsidR="004A5466" w:rsidRPr="006913BC" w:rsidRDefault="009730D9" w:rsidP="009730D9">
      <w:pPr>
        <w:pStyle w:val="a3"/>
        <w:spacing w:before="0" w:beforeAutospacing="0" w:after="0" w:afterAutospacing="0"/>
        <w:ind w:firstLine="567"/>
        <w:jc w:val="both"/>
      </w:pPr>
      <w:r>
        <w:t>- в</w:t>
      </w:r>
      <w:r w:rsidR="004A5466" w:rsidRPr="006913BC">
        <w:t xml:space="preserve"> Стратегии национальной безопасности Российской Федерации до 2020 года, утвержденной Указом Президента Российской Федерации от 12 мая 2009 года N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</w:t>
      </w:r>
      <w:r>
        <w:t>ждения и борьбы с преступностью;</w:t>
      </w:r>
    </w:p>
    <w:p w:rsidR="004A5466" w:rsidRPr="006913BC" w:rsidRDefault="009730D9" w:rsidP="009730D9">
      <w:pPr>
        <w:pStyle w:val="a3"/>
        <w:spacing w:before="0" w:beforeAutospacing="0" w:after="0" w:afterAutospacing="0"/>
        <w:ind w:firstLine="567"/>
        <w:jc w:val="both"/>
      </w:pPr>
      <w:r>
        <w:t>- в</w:t>
      </w:r>
      <w:r w:rsidR="004A5466" w:rsidRPr="006913BC">
        <w:t xml:space="preserve">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</w:t>
      </w:r>
      <w:r>
        <w:t>и критически важных объектов;</w:t>
      </w:r>
    </w:p>
    <w:p w:rsidR="004A5466" w:rsidRPr="006913BC" w:rsidRDefault="009730D9" w:rsidP="009730D9">
      <w:pPr>
        <w:pStyle w:val="a3"/>
        <w:spacing w:before="0" w:beforeAutospacing="0" w:after="0" w:afterAutospacing="0"/>
        <w:ind w:firstLine="567"/>
        <w:jc w:val="both"/>
      </w:pPr>
      <w:r>
        <w:t>- в</w:t>
      </w:r>
      <w:r w:rsidR="004A5466" w:rsidRPr="006913BC">
        <w:t xml:space="preserve">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 </w:t>
      </w: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 w:rsidRPr="006913BC">
        <w:t>2.2. Цели, задачи и показатели (индикаторы) достижения целей и решения задач</w:t>
      </w:r>
      <w:r>
        <w:t xml:space="preserve">: </w:t>
      </w:r>
    </w:p>
    <w:p w:rsidR="009730D9" w:rsidRPr="003E7901" w:rsidRDefault="009730D9" w:rsidP="00C77374">
      <w:pPr>
        <w:pStyle w:val="a3"/>
        <w:spacing w:before="0" w:beforeAutospacing="0" w:after="0" w:afterAutospacing="0"/>
        <w:jc w:val="both"/>
      </w:pPr>
    </w:p>
    <w:p w:rsidR="004A5466" w:rsidRDefault="009730D9" w:rsidP="009730D9">
      <w:pPr>
        <w:pStyle w:val="a3"/>
        <w:spacing w:before="0" w:beforeAutospacing="0" w:after="0" w:afterAutospacing="0"/>
        <w:ind w:firstLine="567"/>
        <w:jc w:val="both"/>
      </w:pPr>
      <w:r>
        <w:t>Основной целью подпрограммы  является с</w:t>
      </w:r>
      <w:r w:rsidR="004A5466" w:rsidRPr="003E7901">
        <w:t>табилизация и создание предпосылок для снижения уровня преступности на территории  муниципального образования «</w:t>
      </w:r>
      <w:r w:rsidR="00EA30C1">
        <w:t>Камышинский</w:t>
      </w:r>
      <w:r w:rsidR="004A5466" w:rsidRPr="003E7901">
        <w:t xml:space="preserve"> сельсовет» Курского района Курс</w:t>
      </w:r>
      <w:r>
        <w:t>кой области.</w:t>
      </w:r>
    </w:p>
    <w:p w:rsidR="009730D9" w:rsidRPr="003E7901" w:rsidRDefault="009730D9" w:rsidP="009730D9">
      <w:pPr>
        <w:pStyle w:val="a3"/>
        <w:spacing w:before="0" w:beforeAutospacing="0" w:after="0" w:afterAutospacing="0"/>
        <w:ind w:firstLine="567"/>
        <w:jc w:val="both"/>
      </w:pPr>
      <w:r>
        <w:t xml:space="preserve">Для достижения указанной цели необходимо решение следующих задач: </w:t>
      </w:r>
    </w:p>
    <w:p w:rsidR="004A5466" w:rsidRPr="006913BC" w:rsidRDefault="004A5466" w:rsidP="00973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30D9">
        <w:rPr>
          <w:rFonts w:ascii="Arial" w:hAnsi="Arial" w:cs="Arial"/>
          <w:sz w:val="24"/>
          <w:szCs w:val="24"/>
        </w:rPr>
        <w:t xml:space="preserve">- </w:t>
      </w:r>
      <w:r w:rsidR="009730D9">
        <w:rPr>
          <w:rFonts w:ascii="Arial" w:hAnsi="Arial" w:cs="Arial"/>
          <w:sz w:val="24"/>
          <w:szCs w:val="24"/>
        </w:rPr>
        <w:t>о</w:t>
      </w:r>
      <w:r w:rsidRPr="003E7901">
        <w:rPr>
          <w:rFonts w:ascii="Arial" w:hAnsi="Arial" w:cs="Arial"/>
          <w:sz w:val="24"/>
          <w:szCs w:val="24"/>
        </w:rPr>
        <w:t>беспечение безопасности граждан, проживающих на территории муниципального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 w:rsidRPr="003E7901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4A5466" w:rsidRDefault="004A5466" w:rsidP="009730D9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9730D9">
        <w:t>с</w:t>
      </w:r>
      <w:r w:rsidRPr="006913BC">
        <w:t>овершенствование системы профилактики правонарушений и охраны общественного порядка  на территории муниципального образования  «</w:t>
      </w:r>
      <w:r w:rsidR="00EA30C1">
        <w:t>Камышинский</w:t>
      </w:r>
      <w:r w:rsidRPr="006913BC">
        <w:t xml:space="preserve"> сельсовет» Курского района К</w:t>
      </w:r>
      <w:r w:rsidR="009730D9">
        <w:t>урской области.</w:t>
      </w:r>
    </w:p>
    <w:p w:rsidR="009A513A" w:rsidRDefault="009A513A" w:rsidP="009A513A">
      <w:pPr>
        <w:pStyle w:val="a3"/>
        <w:spacing w:before="0" w:beforeAutospacing="0" w:after="0" w:afterAutospacing="0"/>
        <w:ind w:firstLine="851"/>
        <w:jc w:val="both"/>
      </w:pPr>
      <w:r>
        <w:t>Достижение целей и решение задач подпрограммы  измеряется следующими п</w:t>
      </w:r>
      <w:r w:rsidRPr="00C77374">
        <w:t>оказател</w:t>
      </w:r>
      <w:r>
        <w:t>ям</w:t>
      </w:r>
      <w:r w:rsidRPr="00C77374">
        <w:t>и (индикатор</w:t>
      </w:r>
      <w:r>
        <w:t>ами</w:t>
      </w:r>
      <w:r w:rsidRPr="00C77374">
        <w:t>)</w:t>
      </w:r>
      <w:r>
        <w:t>:</w:t>
      </w:r>
    </w:p>
    <w:p w:rsidR="004A5466" w:rsidRDefault="004A5466" w:rsidP="00867C05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C05">
        <w:rPr>
          <w:rFonts w:ascii="Arial" w:hAnsi="Arial" w:cs="Arial"/>
          <w:sz w:val="24"/>
          <w:szCs w:val="24"/>
        </w:rPr>
        <w:t>с</w:t>
      </w:r>
      <w:r w:rsidRPr="00AC0112">
        <w:rPr>
          <w:rFonts w:ascii="Arial" w:hAnsi="Arial" w:cs="Arial"/>
          <w:sz w:val="24"/>
          <w:szCs w:val="24"/>
        </w:rPr>
        <w:t xml:space="preserve">оотношение общего количества зарегистрированных правонарушений с численностью населения </w:t>
      </w:r>
      <w:r w:rsidR="00EA30C1">
        <w:rPr>
          <w:rFonts w:ascii="Arial" w:hAnsi="Arial" w:cs="Arial"/>
          <w:sz w:val="24"/>
          <w:szCs w:val="24"/>
        </w:rPr>
        <w:t>Камышинского</w:t>
      </w:r>
      <w:r w:rsidRPr="00AC0112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Курского района Курской области</w:t>
      </w:r>
      <w:proofErr w:type="gramStart"/>
      <w:r>
        <w:rPr>
          <w:rFonts w:ascii="Arial" w:hAnsi="Arial" w:cs="Arial"/>
          <w:sz w:val="24"/>
          <w:szCs w:val="24"/>
        </w:rPr>
        <w:t>, %;</w:t>
      </w:r>
      <w:proofErr w:type="gramEnd"/>
    </w:p>
    <w:p w:rsidR="004A5466" w:rsidRPr="00EF007A" w:rsidRDefault="004A5466" w:rsidP="00867C05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67C05">
        <w:rPr>
          <w:rFonts w:ascii="Arial" w:hAnsi="Arial" w:cs="Arial"/>
          <w:color w:val="000000"/>
          <w:sz w:val="24"/>
          <w:szCs w:val="24"/>
        </w:rPr>
        <w:t>с</w:t>
      </w:r>
      <w:r w:rsidRPr="00EF007A">
        <w:rPr>
          <w:rFonts w:ascii="Arial" w:hAnsi="Arial" w:cs="Arial"/>
          <w:color w:val="000000"/>
          <w:sz w:val="24"/>
          <w:szCs w:val="24"/>
        </w:rPr>
        <w:t>оотношение количества правонарушений  совершенных в общественных местах</w:t>
      </w:r>
      <w:r>
        <w:rPr>
          <w:rFonts w:ascii="Arial" w:hAnsi="Arial" w:cs="Arial"/>
          <w:color w:val="000000"/>
          <w:sz w:val="24"/>
          <w:szCs w:val="24"/>
        </w:rPr>
        <w:t xml:space="preserve">  с общим числом правонарушений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4A5466" w:rsidRDefault="004A5466" w:rsidP="00867C0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867C05">
        <w:rPr>
          <w:color w:val="000000"/>
        </w:rPr>
        <w:t>с</w:t>
      </w:r>
      <w:r w:rsidRPr="00EF007A">
        <w:rPr>
          <w:color w:val="000000"/>
        </w:rPr>
        <w:t>оотношение  количества правонарушений, совершенных несовершеннолетним</w:t>
      </w:r>
      <w:r>
        <w:rPr>
          <w:color w:val="000000"/>
        </w:rPr>
        <w:t>и с общим числом правонарушений, %.</w:t>
      </w:r>
    </w:p>
    <w:p w:rsidR="00867C05" w:rsidRPr="007012CD" w:rsidRDefault="00867C05" w:rsidP="00867C05">
      <w:pPr>
        <w:pStyle w:val="a3"/>
        <w:spacing w:before="0" w:beforeAutospacing="0" w:after="0" w:afterAutospacing="0"/>
        <w:ind w:firstLine="567"/>
        <w:jc w:val="both"/>
      </w:pP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 w:rsidRPr="003A132B">
        <w:t xml:space="preserve">2.3. Описание основных ожидаемых конечных результатов </w:t>
      </w:r>
      <w:r>
        <w:t>под</w:t>
      </w:r>
      <w:r w:rsidRPr="003A132B">
        <w:t>программы</w:t>
      </w:r>
      <w:r w:rsidR="00867C05">
        <w:t>:</w:t>
      </w:r>
    </w:p>
    <w:p w:rsidR="00867C05" w:rsidRPr="003A132B" w:rsidRDefault="00867C05" w:rsidP="00C77374">
      <w:pPr>
        <w:pStyle w:val="a3"/>
        <w:spacing w:before="0" w:beforeAutospacing="0" w:after="0" w:afterAutospacing="0"/>
        <w:jc w:val="both"/>
      </w:pPr>
    </w:p>
    <w:p w:rsidR="004A5466" w:rsidRPr="003A132B" w:rsidRDefault="004A5466" w:rsidP="00C77374">
      <w:pPr>
        <w:pStyle w:val="a3"/>
        <w:spacing w:before="0" w:beforeAutospacing="0" w:after="0" w:afterAutospacing="0"/>
        <w:jc w:val="both"/>
      </w:pPr>
      <w:r w:rsidRPr="003A132B">
        <w:t xml:space="preserve">          Предложенные программные мероприятия позволят достигнуть следующих положительных результатов: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 w:rsidRPr="003A132B">
        <w:lastRenderedPageBreak/>
        <w:t>-</w:t>
      </w:r>
      <w:r>
        <w:t xml:space="preserve"> обеспечить надлежащий уровень профилактики правонарушений, антитеррористической безопасности населения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уменьшить количество несовершеннолетних, вовлеченных в преступные группировки и сообщества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овершенствовать взаимодействие организаций, учреждений, общественности в  сфере противодействия террористической и экстремистской деятельности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овершенствовать методики лечения и реабилитации лиц, больных наркоманией.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низить общее количество зарегистрированных правонарушений к 202</w:t>
      </w:r>
      <w:r w:rsidR="001E7789">
        <w:t>2</w:t>
      </w:r>
      <w:r>
        <w:t xml:space="preserve"> году до 5%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низить количество правонарушений  совершенных в общественных местах  с общим числом правонарушений к 202</w:t>
      </w:r>
      <w:r w:rsidR="001E7789">
        <w:t>2</w:t>
      </w:r>
      <w:r>
        <w:t xml:space="preserve"> году до 3%;</w:t>
      </w: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>
        <w:t>- снизить  количество правонарушений, совершенных несовершеннолетними с общим числом правонарушений к 202</w:t>
      </w:r>
      <w:r w:rsidR="001E7789">
        <w:t>2</w:t>
      </w:r>
      <w:r>
        <w:t xml:space="preserve"> году до 2%.</w:t>
      </w:r>
    </w:p>
    <w:p w:rsidR="00867C05" w:rsidRPr="006913BC" w:rsidRDefault="00867C05" w:rsidP="00C77374">
      <w:pPr>
        <w:pStyle w:val="a3"/>
        <w:spacing w:before="0" w:beforeAutospacing="0" w:after="0" w:afterAutospacing="0"/>
        <w:jc w:val="both"/>
      </w:pPr>
    </w:p>
    <w:p w:rsidR="004A5466" w:rsidRDefault="004A5466" w:rsidP="00C77374">
      <w:pPr>
        <w:pStyle w:val="a3"/>
        <w:spacing w:before="0" w:beforeAutospacing="0" w:after="0" w:afterAutospacing="0"/>
        <w:jc w:val="both"/>
      </w:pPr>
      <w:r w:rsidRPr="006913BC">
        <w:t xml:space="preserve">2.4.  Сроки и этапы реализации </w:t>
      </w:r>
      <w:r>
        <w:t>под</w:t>
      </w:r>
      <w:r w:rsidRPr="006913BC">
        <w:t>программы</w:t>
      </w:r>
      <w:r w:rsidR="00867C05">
        <w:t>:</w:t>
      </w:r>
    </w:p>
    <w:p w:rsidR="00867C05" w:rsidRPr="006913BC" w:rsidRDefault="00867C05" w:rsidP="00C77374">
      <w:pPr>
        <w:pStyle w:val="a3"/>
        <w:spacing w:before="0" w:beforeAutospacing="0" w:after="0" w:afterAutospacing="0"/>
        <w:jc w:val="both"/>
      </w:pPr>
    </w:p>
    <w:p w:rsidR="004A5466" w:rsidRPr="006913BC" w:rsidRDefault="004A5466" w:rsidP="00C77374">
      <w:pPr>
        <w:pStyle w:val="a3"/>
        <w:spacing w:before="0" w:beforeAutospacing="0" w:after="0" w:afterAutospacing="0"/>
        <w:jc w:val="both"/>
      </w:pPr>
      <w:r w:rsidRPr="006913BC">
        <w:t>Реал</w:t>
      </w:r>
      <w:r>
        <w:t xml:space="preserve">изация </w:t>
      </w:r>
      <w:r w:rsidR="00867C05">
        <w:t>подп</w:t>
      </w:r>
      <w:r>
        <w:t>рограммы</w:t>
      </w:r>
      <w:r w:rsidR="00867C05">
        <w:t xml:space="preserve"> </w:t>
      </w:r>
      <w:r>
        <w:t xml:space="preserve">рассчитана на </w:t>
      </w:r>
      <w:r w:rsidR="001A044D">
        <w:t>5</w:t>
      </w:r>
      <w:r w:rsidRPr="006913BC">
        <w:t>-ти летний период. Начало реализации – 201</w:t>
      </w:r>
      <w:r w:rsidR="001E7789">
        <w:t>8</w:t>
      </w:r>
      <w:r w:rsidRPr="006913BC">
        <w:t xml:space="preserve"> год, окончание реализации </w:t>
      </w:r>
      <w:r>
        <w:t>– 202</w:t>
      </w:r>
      <w:r w:rsidR="001E7789">
        <w:t>2</w:t>
      </w:r>
      <w:r w:rsidRPr="006913BC">
        <w:t xml:space="preserve"> год. С учетом, что в рамках </w:t>
      </w:r>
      <w:r w:rsidR="00867C05">
        <w:t>подп</w:t>
      </w:r>
      <w:r w:rsidRPr="006913BC">
        <w:t>рограммы ежегодно планируется решать аналогичные задачи</w:t>
      </w:r>
      <w:r w:rsidR="00867C05">
        <w:t>,</w:t>
      </w:r>
      <w:r w:rsidRPr="006913BC">
        <w:t xml:space="preserve"> не имеется оснований разграничения </w:t>
      </w:r>
      <w:r w:rsidR="00867C05">
        <w:t>подп</w:t>
      </w:r>
      <w:r w:rsidRPr="006913BC">
        <w:t>рограммы, в связи с этим ее осуществление проводится в один этап. </w:t>
      </w:r>
    </w:p>
    <w:p w:rsidR="004A5466" w:rsidRPr="006B7D98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4A5466" w:rsidRPr="00177F65" w:rsidRDefault="004A5466" w:rsidP="0070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7F65">
        <w:rPr>
          <w:rFonts w:ascii="Arial" w:hAnsi="Arial" w:cs="Arial"/>
          <w:b/>
          <w:color w:val="000000"/>
          <w:sz w:val="28"/>
          <w:szCs w:val="28"/>
        </w:rPr>
        <w:t>3. Обобщенная характеристика основных мероприятий подпрограммы.</w:t>
      </w:r>
    </w:p>
    <w:p w:rsidR="007012CD" w:rsidRPr="00177F65" w:rsidRDefault="007012CD" w:rsidP="0070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мероприятий определяется целями подпрограммы.  </w:t>
      </w:r>
    </w:p>
    <w:p w:rsidR="004A5466" w:rsidRDefault="00E41102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подпрограммы</w:t>
      </w:r>
      <w:r w:rsidR="007012CD">
        <w:rPr>
          <w:rFonts w:ascii="Arial" w:hAnsi="Arial" w:cs="Arial"/>
          <w:sz w:val="24"/>
          <w:szCs w:val="24"/>
        </w:rPr>
        <w:t xml:space="preserve"> р</w:t>
      </w:r>
      <w:r w:rsidR="004A5466">
        <w:rPr>
          <w:rFonts w:ascii="Arial" w:hAnsi="Arial" w:cs="Arial"/>
          <w:sz w:val="24"/>
          <w:szCs w:val="24"/>
        </w:rPr>
        <w:t>еализация основных направлений профилактики правонарушений осуществляется посредством: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авового регулирования профилактики правонарушений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зработки муниципальных программ в сфере профилактики правонарушений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явления лиц склонных к совершению правонарушений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спользование видов профилактики правонарушений и форм профилактического воздействия в соответствии с Федеральным законом  № 182-ФЗ « Об основах системы профилактики правонарушений в Российской Федерации».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ое воздействие осуществляется в рамках подпрограммы</w:t>
      </w:r>
      <w:r w:rsidR="00E411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едующих формах: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офилактическая беседа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 профилактический учет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внесение представления об устранении причин и условий, способствующих совершению правонарушения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профилактический надзор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proofErr w:type="spellStart"/>
      <w:r>
        <w:rPr>
          <w:rFonts w:ascii="Arial" w:hAnsi="Arial" w:cs="Arial"/>
          <w:sz w:val="24"/>
          <w:szCs w:val="24"/>
        </w:rPr>
        <w:t>ресоциализация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социальная реабилитация;</w:t>
      </w:r>
    </w:p>
    <w:p w:rsidR="004A5466" w:rsidRDefault="004A5466" w:rsidP="00C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помощь лицам, пострадавшим от правонарушений.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012CD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7012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12CD">
        <w:rPr>
          <w:rFonts w:ascii="Arial" w:hAnsi="Arial" w:cs="Arial"/>
          <w:sz w:val="24"/>
          <w:szCs w:val="24"/>
        </w:rPr>
        <w:t>м</w:t>
      </w:r>
      <w:proofErr w:type="gramEnd"/>
      <w:r>
        <w:rPr>
          <w:rFonts w:ascii="Arial" w:hAnsi="Arial" w:cs="Arial"/>
          <w:sz w:val="24"/>
          <w:szCs w:val="24"/>
        </w:rPr>
        <w:t>ероприятия организационного характера, направленные на повышение эффективности профилактики  правонарушений;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012CD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7012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12CD"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рганизация мероприятий по профилактике правонарушений,  в том числе среди несовершеннолетних;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012CD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7012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12CD"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оздание условий для деятельности  добровольных формирований населения  по охране  общественного порядка на территории муниципального образования «</w:t>
      </w:r>
      <w:r w:rsidR="00EA30C1">
        <w:rPr>
          <w:rFonts w:ascii="Arial" w:hAnsi="Arial" w:cs="Arial"/>
          <w:sz w:val="24"/>
          <w:szCs w:val="24"/>
        </w:rPr>
        <w:t>Камышинский</w:t>
      </w:r>
      <w:r>
        <w:rPr>
          <w:rFonts w:ascii="Arial" w:hAnsi="Arial" w:cs="Arial"/>
          <w:sz w:val="24"/>
          <w:szCs w:val="24"/>
        </w:rPr>
        <w:t xml:space="preserve"> сельсовет»;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012CD"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7012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12CD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>зготовление,  установка  и восстановление  знаков,  обозначающих зоны рекреационного назначения, в муниципальном образовании «</w:t>
      </w:r>
      <w:r w:rsidR="00EA30C1">
        <w:rPr>
          <w:rFonts w:ascii="Arial" w:hAnsi="Arial" w:cs="Arial"/>
          <w:sz w:val="24"/>
          <w:szCs w:val="24"/>
        </w:rPr>
        <w:t>Камышинский</w:t>
      </w:r>
      <w:r>
        <w:rPr>
          <w:rFonts w:ascii="Arial" w:hAnsi="Arial" w:cs="Arial"/>
          <w:sz w:val="24"/>
          <w:szCs w:val="24"/>
        </w:rPr>
        <w:t xml:space="preserve"> сельсовет».</w:t>
      </w:r>
    </w:p>
    <w:p w:rsidR="004A5466" w:rsidRDefault="004A5466" w:rsidP="00C77374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D7" w:rsidRPr="00177F65" w:rsidRDefault="004A5466" w:rsidP="00DC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 xml:space="preserve">4. </w:t>
      </w:r>
      <w:r w:rsidR="00DC08D7" w:rsidRPr="00177F65">
        <w:rPr>
          <w:rFonts w:ascii="Arial" w:hAnsi="Arial" w:cs="Arial"/>
          <w:b/>
          <w:sz w:val="28"/>
          <w:szCs w:val="28"/>
        </w:rPr>
        <w:t>Обобщенная характеристика мер  государственного регулирования.</w:t>
      </w:r>
    </w:p>
    <w:p w:rsidR="00DC08D7" w:rsidRPr="00177F65" w:rsidRDefault="00DC08D7" w:rsidP="00DC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DC08D7" w:rsidRDefault="00DC08D7" w:rsidP="00DC0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:rsidR="00DC08D7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177F65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 xml:space="preserve">5. </w:t>
      </w:r>
      <w:r w:rsidR="004A5466" w:rsidRPr="00177F65">
        <w:rPr>
          <w:rFonts w:ascii="Arial" w:hAnsi="Arial" w:cs="Arial"/>
          <w:b/>
          <w:sz w:val="28"/>
          <w:szCs w:val="28"/>
        </w:rPr>
        <w:t>Прогноз сводных показателей муниципальных заданий по этапам реализации под</w:t>
      </w:r>
      <w:r w:rsidR="00E41102" w:rsidRPr="00177F65">
        <w:rPr>
          <w:rFonts w:ascii="Arial" w:hAnsi="Arial" w:cs="Arial"/>
          <w:b/>
          <w:sz w:val="28"/>
          <w:szCs w:val="28"/>
        </w:rPr>
        <w:t>программы</w:t>
      </w:r>
      <w:r w:rsidR="00A130A3" w:rsidRPr="00177F65">
        <w:rPr>
          <w:rFonts w:ascii="Arial" w:hAnsi="Arial" w:cs="Arial"/>
          <w:b/>
          <w:sz w:val="28"/>
          <w:szCs w:val="28"/>
        </w:rPr>
        <w:t xml:space="preserve"> </w:t>
      </w:r>
      <w:r w:rsidR="004A5466" w:rsidRPr="00177F65">
        <w:rPr>
          <w:rFonts w:ascii="Arial" w:hAnsi="Arial" w:cs="Arial"/>
          <w:b/>
          <w:sz w:val="28"/>
          <w:szCs w:val="28"/>
        </w:rPr>
        <w:t>(при оказании муниципальными учреждениями муниципальных услуг (работ) в рамках подпрограммы).</w:t>
      </w:r>
    </w:p>
    <w:p w:rsidR="004A5466" w:rsidRPr="0040380E" w:rsidRDefault="004A5466" w:rsidP="00C77374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bCs/>
          <w:sz w:val="24"/>
          <w:szCs w:val="24"/>
        </w:rPr>
        <w:tab/>
        <w:t xml:space="preserve">В рамках реализации </w:t>
      </w:r>
      <w:r>
        <w:rPr>
          <w:rFonts w:ascii="Arial" w:hAnsi="Arial" w:cs="Arial"/>
          <w:bCs/>
          <w:sz w:val="24"/>
          <w:szCs w:val="24"/>
        </w:rPr>
        <w:t>под</w:t>
      </w:r>
      <w:r w:rsidRPr="0040380E">
        <w:rPr>
          <w:rFonts w:ascii="Arial" w:hAnsi="Arial" w:cs="Arial"/>
          <w:bCs/>
          <w:sz w:val="24"/>
          <w:szCs w:val="24"/>
        </w:rPr>
        <w:t>программы  оказание муниципальных услуг не предусмотрено.</w:t>
      </w: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177F65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6</w:t>
      </w:r>
      <w:r w:rsidR="004A5466" w:rsidRPr="00177F65">
        <w:rPr>
          <w:rFonts w:ascii="Arial" w:hAnsi="Arial" w:cs="Arial"/>
          <w:b/>
          <w:sz w:val="28"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, в реализации подпрограммы.</w:t>
      </w:r>
    </w:p>
    <w:p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 xml:space="preserve">В реализации </w:t>
      </w:r>
      <w:r>
        <w:rPr>
          <w:rFonts w:ascii="Arial" w:hAnsi="Arial" w:cs="Arial"/>
          <w:sz w:val="24"/>
          <w:szCs w:val="24"/>
        </w:rPr>
        <w:t>под</w:t>
      </w:r>
      <w:r w:rsidRPr="0040380E">
        <w:rPr>
          <w:rFonts w:ascii="Arial" w:hAnsi="Arial" w:cs="Arial"/>
          <w:sz w:val="24"/>
          <w:szCs w:val="24"/>
        </w:rPr>
        <w:t>программы участвуют учреждения культуры, здравоохранения</w:t>
      </w:r>
      <w:r>
        <w:rPr>
          <w:rFonts w:ascii="Arial" w:hAnsi="Arial" w:cs="Arial"/>
          <w:sz w:val="24"/>
          <w:szCs w:val="24"/>
        </w:rPr>
        <w:t>, участковый уполномоченный  полиции ОМВД России по Курскому району, добровольная народная дружина</w:t>
      </w:r>
      <w:r w:rsidRPr="0040380E">
        <w:rPr>
          <w:rFonts w:ascii="Arial" w:hAnsi="Arial" w:cs="Arial"/>
          <w:sz w:val="24"/>
          <w:szCs w:val="24"/>
        </w:rPr>
        <w:t xml:space="preserve">, расположенные на территории </w:t>
      </w:r>
      <w:r w:rsidR="00EA30C1">
        <w:rPr>
          <w:rFonts w:ascii="Arial" w:hAnsi="Arial" w:cs="Arial"/>
          <w:sz w:val="24"/>
          <w:szCs w:val="24"/>
        </w:rPr>
        <w:t>Камышин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177F65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177F65">
        <w:rPr>
          <w:rFonts w:ascii="Arial" w:hAnsi="Arial" w:cs="Arial"/>
          <w:b/>
          <w:sz w:val="28"/>
          <w:szCs w:val="28"/>
        </w:rPr>
        <w:t>7</w:t>
      </w:r>
      <w:r w:rsidR="004A5466" w:rsidRPr="00177F65">
        <w:rPr>
          <w:rFonts w:ascii="Arial" w:hAnsi="Arial" w:cs="Arial"/>
          <w:b/>
          <w:sz w:val="28"/>
          <w:szCs w:val="28"/>
        </w:rPr>
        <w:t>. Обоснование объема финансовых ресурсов, необходимых для реализации подпрограммы.</w:t>
      </w:r>
    </w:p>
    <w:p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40380E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80E">
        <w:rPr>
          <w:rFonts w:ascii="Arial" w:hAnsi="Arial" w:cs="Arial"/>
          <w:sz w:val="24"/>
          <w:szCs w:val="24"/>
        </w:rPr>
        <w:t>Объем бюджетных ассигнований на реализацию</w:t>
      </w:r>
      <w:r>
        <w:rPr>
          <w:rFonts w:ascii="Arial" w:hAnsi="Arial" w:cs="Arial"/>
          <w:sz w:val="24"/>
          <w:szCs w:val="24"/>
        </w:rPr>
        <w:t xml:space="preserve"> под</w:t>
      </w:r>
      <w:r w:rsidRPr="0040380E">
        <w:rPr>
          <w:rFonts w:ascii="Arial" w:hAnsi="Arial" w:cs="Arial"/>
          <w:sz w:val="24"/>
          <w:szCs w:val="24"/>
        </w:rPr>
        <w:t>программы</w:t>
      </w:r>
      <w:r w:rsidR="00E41102">
        <w:rPr>
          <w:rFonts w:ascii="Arial" w:hAnsi="Arial" w:cs="Arial"/>
          <w:sz w:val="24"/>
          <w:szCs w:val="24"/>
        </w:rPr>
        <w:t xml:space="preserve"> </w:t>
      </w:r>
      <w:r w:rsidRPr="0040380E">
        <w:rPr>
          <w:rFonts w:ascii="Arial" w:hAnsi="Arial" w:cs="Arial"/>
          <w:sz w:val="24"/>
          <w:szCs w:val="24"/>
        </w:rPr>
        <w:t>за счет средств местного бюдж</w:t>
      </w:r>
      <w:r>
        <w:rPr>
          <w:rFonts w:ascii="Arial" w:hAnsi="Arial" w:cs="Arial"/>
          <w:sz w:val="24"/>
          <w:szCs w:val="24"/>
        </w:rPr>
        <w:t xml:space="preserve">ета  составляет </w:t>
      </w:r>
      <w:r w:rsidR="001A044D">
        <w:rPr>
          <w:rFonts w:ascii="Arial" w:hAnsi="Arial" w:cs="Arial"/>
          <w:sz w:val="24"/>
          <w:szCs w:val="24"/>
        </w:rPr>
        <w:t>5</w:t>
      </w:r>
      <w:r w:rsidRPr="0040380E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</w:t>
      </w:r>
      <w:r w:rsidRPr="0040380E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1</w:t>
      </w:r>
      <w:r w:rsidR="001A044D">
        <w:rPr>
          <w:rFonts w:ascii="Arial" w:hAnsi="Arial" w:cs="Arial"/>
          <w:sz w:val="24"/>
          <w:szCs w:val="24"/>
        </w:rPr>
        <w:t>8</w:t>
      </w:r>
      <w:r w:rsidRPr="00085E6D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1</w:t>
      </w:r>
      <w:r w:rsidR="001A044D">
        <w:rPr>
          <w:rFonts w:ascii="Arial" w:hAnsi="Arial" w:cs="Arial"/>
          <w:sz w:val="24"/>
          <w:szCs w:val="24"/>
        </w:rPr>
        <w:t>9</w:t>
      </w:r>
      <w:r w:rsidRPr="00085E6D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Pr="00085E6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t>20</w:t>
      </w:r>
      <w:r w:rsidR="001A044D">
        <w:rPr>
          <w:rFonts w:ascii="Arial" w:hAnsi="Arial" w:cs="Arial"/>
          <w:sz w:val="24"/>
          <w:szCs w:val="24"/>
        </w:rPr>
        <w:t>20</w:t>
      </w:r>
      <w:r w:rsidRPr="00085E6D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E6D">
        <w:rPr>
          <w:rFonts w:ascii="Arial" w:hAnsi="Arial" w:cs="Arial"/>
          <w:sz w:val="24"/>
          <w:szCs w:val="24"/>
        </w:rPr>
        <w:lastRenderedPageBreak/>
        <w:t>20</w:t>
      </w:r>
      <w:r w:rsidR="001A044D">
        <w:rPr>
          <w:rFonts w:ascii="Arial" w:hAnsi="Arial" w:cs="Arial"/>
          <w:sz w:val="24"/>
          <w:szCs w:val="24"/>
        </w:rPr>
        <w:t>2</w:t>
      </w:r>
      <w:r w:rsidRPr="00085E6D">
        <w:rPr>
          <w:rFonts w:ascii="Arial" w:hAnsi="Arial" w:cs="Arial"/>
          <w:sz w:val="24"/>
          <w:szCs w:val="24"/>
        </w:rPr>
        <w:t>1</w:t>
      </w:r>
      <w:r w:rsidR="001E7789">
        <w:rPr>
          <w:rFonts w:ascii="Arial" w:hAnsi="Arial" w:cs="Arial"/>
          <w:sz w:val="24"/>
          <w:szCs w:val="24"/>
        </w:rPr>
        <w:t xml:space="preserve"> год-1000,0 рублей;</w:t>
      </w:r>
    </w:p>
    <w:p w:rsidR="001E7789" w:rsidRPr="00085E6D" w:rsidRDefault="001E7789" w:rsidP="001E7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-1000,0 рублей.</w:t>
      </w:r>
    </w:p>
    <w:p w:rsidR="00A130A3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Default="00DC08D7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77F65">
        <w:rPr>
          <w:rFonts w:ascii="Arial" w:hAnsi="Arial" w:cs="Arial"/>
          <w:b/>
          <w:sz w:val="28"/>
          <w:szCs w:val="28"/>
        </w:rPr>
        <w:t>8</w:t>
      </w:r>
      <w:r w:rsidR="004A5466" w:rsidRPr="00177F65">
        <w:rPr>
          <w:rFonts w:ascii="Arial" w:hAnsi="Arial" w:cs="Arial"/>
          <w:b/>
          <w:sz w:val="28"/>
          <w:szCs w:val="28"/>
        </w:rPr>
        <w:t xml:space="preserve">. Оценка </w:t>
      </w:r>
      <w:proofErr w:type="gramStart"/>
      <w:r w:rsidR="004A5466" w:rsidRPr="00177F65">
        <w:rPr>
          <w:rFonts w:ascii="Arial" w:hAnsi="Arial" w:cs="Arial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 w:rsidR="004A5466" w:rsidRPr="00177F65">
        <w:rPr>
          <w:rFonts w:ascii="Arial" w:hAnsi="Arial" w:cs="Arial"/>
          <w:b/>
          <w:sz w:val="28"/>
          <w:szCs w:val="28"/>
        </w:rPr>
        <w:t xml:space="preserve"> на показатели (индикаторы) подпрограммы</w:t>
      </w:r>
      <w:r w:rsidR="004A5466">
        <w:rPr>
          <w:rFonts w:ascii="Arial" w:hAnsi="Arial" w:cs="Arial"/>
          <w:b/>
          <w:sz w:val="24"/>
          <w:szCs w:val="24"/>
        </w:rPr>
        <w:t>.</w:t>
      </w:r>
    </w:p>
    <w:p w:rsidR="00A130A3" w:rsidRPr="0040380E" w:rsidRDefault="00A130A3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42C1F" w:rsidRDefault="004A5466" w:rsidP="00E41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7135">
        <w:rPr>
          <w:rFonts w:ascii="Arial" w:hAnsi="Arial" w:cs="Arial"/>
          <w:sz w:val="24"/>
          <w:szCs w:val="24"/>
        </w:rPr>
        <w:t xml:space="preserve">Выделение дополнительных объемов ресурсов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557135">
        <w:rPr>
          <w:rFonts w:ascii="Arial" w:hAnsi="Arial" w:cs="Arial"/>
          <w:sz w:val="24"/>
          <w:szCs w:val="24"/>
        </w:rPr>
        <w:t>программы</w:t>
      </w:r>
      <w:r w:rsidR="00A130A3">
        <w:rPr>
          <w:rFonts w:ascii="Arial" w:hAnsi="Arial" w:cs="Arial"/>
          <w:sz w:val="24"/>
          <w:szCs w:val="24"/>
        </w:rPr>
        <w:t xml:space="preserve">, </w:t>
      </w:r>
      <w:r w:rsidRPr="00557135">
        <w:rPr>
          <w:rFonts w:ascii="Arial" w:hAnsi="Arial" w:cs="Arial"/>
          <w:sz w:val="24"/>
          <w:szCs w:val="24"/>
        </w:rPr>
        <w:t>позволит ускорить достиж</w:t>
      </w:r>
      <w:r>
        <w:rPr>
          <w:rFonts w:ascii="Arial" w:hAnsi="Arial" w:cs="Arial"/>
          <w:sz w:val="24"/>
          <w:szCs w:val="24"/>
        </w:rPr>
        <w:t>ение</w:t>
      </w:r>
      <w:r w:rsidRPr="00557135">
        <w:rPr>
          <w:rFonts w:ascii="Arial" w:hAnsi="Arial" w:cs="Arial"/>
          <w:sz w:val="24"/>
          <w:szCs w:val="24"/>
        </w:rPr>
        <w:t xml:space="preserve"> утв</w:t>
      </w:r>
      <w:r>
        <w:rPr>
          <w:rFonts w:ascii="Arial" w:hAnsi="Arial" w:cs="Arial"/>
          <w:sz w:val="24"/>
          <w:szCs w:val="24"/>
        </w:rPr>
        <w:t>ержденных</w:t>
      </w:r>
      <w:r w:rsidRPr="00557135">
        <w:rPr>
          <w:rFonts w:ascii="Arial" w:hAnsi="Arial" w:cs="Arial"/>
          <w:sz w:val="24"/>
          <w:szCs w:val="24"/>
        </w:rPr>
        <w:t xml:space="preserve"> показ</w:t>
      </w:r>
      <w:r>
        <w:rPr>
          <w:rFonts w:ascii="Arial" w:hAnsi="Arial" w:cs="Arial"/>
          <w:sz w:val="24"/>
          <w:szCs w:val="24"/>
        </w:rPr>
        <w:t>ателей (индикаторов)</w:t>
      </w:r>
      <w:r w:rsidRPr="00557135">
        <w:rPr>
          <w:rFonts w:ascii="Arial" w:hAnsi="Arial" w:cs="Arial"/>
          <w:sz w:val="24"/>
          <w:szCs w:val="24"/>
        </w:rPr>
        <w:t>. Ежегодно при формировании местного бюджета  объемы</w:t>
      </w:r>
      <w:r>
        <w:rPr>
          <w:rFonts w:ascii="Arial" w:hAnsi="Arial" w:cs="Arial"/>
          <w:sz w:val="24"/>
          <w:szCs w:val="24"/>
        </w:rPr>
        <w:t xml:space="preserve"> финансовых ресурсов</w:t>
      </w:r>
      <w:r w:rsidRPr="00557135">
        <w:rPr>
          <w:rFonts w:ascii="Arial" w:hAnsi="Arial" w:cs="Arial"/>
          <w:sz w:val="24"/>
          <w:szCs w:val="24"/>
        </w:rPr>
        <w:t xml:space="preserve"> могут уточняться.</w:t>
      </w:r>
    </w:p>
    <w:p w:rsidR="00042C1F" w:rsidRDefault="00042C1F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0066AD">
        <w:rPr>
          <w:rFonts w:ascii="Arial" w:hAnsi="Arial" w:cs="Arial"/>
        </w:rPr>
        <w:t>Приложение N 1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 xml:space="preserve">к муниципальной  программе 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 xml:space="preserve"> "Профилактика правонарушений»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 xml:space="preserve">в муниципальном образовании 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>«</w:t>
      </w:r>
      <w:r w:rsidR="00EA30C1" w:rsidRPr="000066AD">
        <w:rPr>
          <w:rFonts w:ascii="Arial" w:hAnsi="Arial" w:cs="Arial"/>
        </w:rPr>
        <w:t>Камышинский</w:t>
      </w:r>
      <w:r w:rsidRPr="000066AD">
        <w:rPr>
          <w:rFonts w:ascii="Arial" w:hAnsi="Arial" w:cs="Arial"/>
        </w:rPr>
        <w:t xml:space="preserve"> сельсовет»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 xml:space="preserve"> Курского района Курской области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 xml:space="preserve"> </w:t>
      </w:r>
      <w:r w:rsidR="001E7789" w:rsidRPr="000066AD">
        <w:rPr>
          <w:rFonts w:ascii="Arial" w:hAnsi="Arial" w:cs="Arial"/>
        </w:rPr>
        <w:t>на 2018</w:t>
      </w:r>
      <w:r w:rsidRPr="000066AD">
        <w:rPr>
          <w:rFonts w:ascii="Arial" w:hAnsi="Arial" w:cs="Arial"/>
        </w:rPr>
        <w:t>-202</w:t>
      </w:r>
      <w:r w:rsidR="001E7789" w:rsidRPr="000066AD">
        <w:rPr>
          <w:rFonts w:ascii="Arial" w:hAnsi="Arial" w:cs="Arial"/>
        </w:rPr>
        <w:t>2</w:t>
      </w:r>
      <w:r w:rsidRPr="000066AD">
        <w:rPr>
          <w:rFonts w:ascii="Arial" w:hAnsi="Arial" w:cs="Arial"/>
        </w:rPr>
        <w:t xml:space="preserve"> годы.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ПРОФИЛАКТИКА ПРАВОНАРУШЕНИЙ»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 МУНИЦИПАЛЬНОМ ОБРАЗОВАНИИ «</w:t>
      </w:r>
      <w:r w:rsidR="00EA30C1">
        <w:rPr>
          <w:rFonts w:ascii="Arial" w:hAnsi="Arial" w:cs="Arial"/>
          <w:b/>
          <w:sz w:val="24"/>
          <w:szCs w:val="24"/>
        </w:rPr>
        <w:t>КАМЫШИНСКИЙ</w:t>
      </w:r>
      <w:r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</w:t>
      </w:r>
      <w:r w:rsidR="00042C1F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201</w:t>
      </w:r>
      <w:r w:rsidR="001E778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202</w:t>
      </w:r>
      <w:r w:rsidR="001E778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Ы И ИХ ЗНАЧЕНИЯХ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3031"/>
        <w:gridCol w:w="1472"/>
        <w:gridCol w:w="902"/>
        <w:gridCol w:w="903"/>
        <w:gridCol w:w="903"/>
        <w:gridCol w:w="903"/>
        <w:gridCol w:w="903"/>
      </w:tblGrid>
      <w:tr w:rsidR="004A5466" w:rsidRPr="00177F65" w:rsidTr="00447E34">
        <w:trPr>
          <w:trHeight w:val="420"/>
        </w:trPr>
        <w:tc>
          <w:tcPr>
            <w:tcW w:w="0" w:type="auto"/>
            <w:vMerge w:val="restart"/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0" w:type="auto"/>
            <w:vMerge w:val="restart"/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оказателя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0" w:type="auto"/>
            <w:vMerge w:val="restart"/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Ед.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0" w:type="auto"/>
            <w:gridSpan w:val="5"/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1A044D" w:rsidRPr="00177F65" w:rsidTr="001A044D">
        <w:trPr>
          <w:trHeight w:val="375"/>
        </w:trPr>
        <w:tc>
          <w:tcPr>
            <w:tcW w:w="0" w:type="auto"/>
            <w:vMerge/>
            <w:vAlign w:val="center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</w:tcPr>
          <w:p w:rsidR="001A044D" w:rsidRPr="00177F65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="001E7789" w:rsidRPr="00177F65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3" w:type="dxa"/>
          </w:tcPr>
          <w:p w:rsidR="001A044D" w:rsidRPr="00177F65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="001E7789" w:rsidRPr="00177F65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3" w:type="dxa"/>
          </w:tcPr>
          <w:p w:rsidR="001A044D" w:rsidRPr="00177F65" w:rsidRDefault="001E7789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1A044D"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1A044D" w:rsidRPr="00177F65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E7789" w:rsidRPr="00177F65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1A044D" w:rsidRPr="00177F65" w:rsidRDefault="001A044D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1E7789" w:rsidRPr="00177F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044D" w:rsidRPr="00177F65" w:rsidTr="001A044D">
        <w:trPr>
          <w:trHeight w:val="407"/>
        </w:trPr>
        <w:tc>
          <w:tcPr>
            <w:tcW w:w="9666" w:type="dxa"/>
            <w:gridSpan w:val="8"/>
            <w:tcBorders>
              <w:bottom w:val="single" w:sz="4" w:space="0" w:color="auto"/>
            </w:tcBorders>
            <w:vAlign w:val="bottom"/>
          </w:tcPr>
          <w:p w:rsidR="001A044D" w:rsidRPr="00177F65" w:rsidRDefault="001A044D" w:rsidP="0004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Профилактика правонарушений» в муниципальном образовании «</w:t>
            </w:r>
            <w:r w:rsidR="00EA30C1" w:rsidRPr="00177F65">
              <w:rPr>
                <w:rFonts w:ascii="Arial" w:hAnsi="Arial" w:cs="Arial"/>
                <w:sz w:val="24"/>
                <w:szCs w:val="24"/>
                <w:lang w:eastAsia="en-US"/>
              </w:rPr>
              <w:t>Камышинский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  Курского района Курской области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042C1F" w:rsidRPr="00177F65">
              <w:rPr>
                <w:rFonts w:ascii="Arial" w:hAnsi="Arial" w:cs="Arial"/>
                <w:sz w:val="24"/>
                <w:szCs w:val="24"/>
              </w:rPr>
              <w:t>8</w:t>
            </w:r>
            <w:r w:rsidRPr="00177F65">
              <w:rPr>
                <w:rFonts w:ascii="Arial" w:hAnsi="Arial" w:cs="Arial"/>
                <w:sz w:val="24"/>
                <w:szCs w:val="24"/>
              </w:rPr>
              <w:t>-202</w:t>
            </w:r>
            <w:r w:rsidR="00042C1F" w:rsidRPr="00177F65">
              <w:rPr>
                <w:rFonts w:ascii="Arial" w:hAnsi="Arial" w:cs="Arial"/>
                <w:sz w:val="24"/>
                <w:szCs w:val="24"/>
              </w:rPr>
              <w:t>2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1A044D" w:rsidRPr="00177F65" w:rsidTr="001A044D">
        <w:trPr>
          <w:trHeight w:val="510"/>
        </w:trPr>
        <w:tc>
          <w:tcPr>
            <w:tcW w:w="9666" w:type="dxa"/>
            <w:gridSpan w:val="8"/>
            <w:tcBorders>
              <w:top w:val="single" w:sz="4" w:space="0" w:color="auto"/>
            </w:tcBorders>
            <w:vAlign w:val="bottom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 «Обеспечение правопорядка на территории муниципального образования «</w:t>
            </w:r>
            <w:r w:rsidR="00EA30C1" w:rsidRPr="00177F65">
              <w:rPr>
                <w:rFonts w:ascii="Arial" w:hAnsi="Arial" w:cs="Arial"/>
                <w:sz w:val="24"/>
                <w:szCs w:val="24"/>
                <w:lang w:eastAsia="en-US"/>
              </w:rPr>
              <w:t>Камышинский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</w:t>
            </w:r>
            <w:r w:rsidR="00042C1F"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11B8B" w:rsidRPr="00177F65">
              <w:rPr>
                <w:rFonts w:ascii="Arial" w:hAnsi="Arial" w:cs="Arial"/>
                <w:sz w:val="24"/>
                <w:szCs w:val="24"/>
                <w:lang w:eastAsia="en-US"/>
              </w:rPr>
              <w:t>Курского района Курской области</w:t>
            </w:r>
          </w:p>
        </w:tc>
      </w:tr>
      <w:tr w:rsidR="001A044D" w:rsidRPr="00177F65" w:rsidTr="001A044D"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общего 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:rsidR="001A044D" w:rsidRPr="00177F65" w:rsidRDefault="00EA30C1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="001A044D"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урского района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Курско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A044D" w:rsidRPr="00177F65" w:rsidRDefault="00611B8B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1A044D" w:rsidRPr="00177F65" w:rsidTr="001A044D">
        <w:tc>
          <w:tcPr>
            <w:tcW w:w="0" w:type="auto"/>
          </w:tcPr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31" w:type="dxa"/>
          </w:tcPr>
          <w:p w:rsidR="001A044D" w:rsidRPr="00177F65" w:rsidRDefault="001A044D" w:rsidP="002A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оотношение количества правонарушений совершенных в общественных местах с общим  числом правонарушений</w:t>
            </w:r>
          </w:p>
        </w:tc>
        <w:tc>
          <w:tcPr>
            <w:tcW w:w="1472" w:type="dxa"/>
          </w:tcPr>
          <w:p w:rsidR="001A044D" w:rsidRPr="00177F65" w:rsidRDefault="00611B8B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02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1A044D" w:rsidRPr="00177F65" w:rsidTr="001A044D">
        <w:tc>
          <w:tcPr>
            <w:tcW w:w="0" w:type="auto"/>
          </w:tcPr>
          <w:p w:rsidR="001A044D" w:rsidRPr="00177F65" w:rsidRDefault="001A044D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1" w:type="dxa"/>
          </w:tcPr>
          <w:p w:rsidR="001A044D" w:rsidRPr="00177F65" w:rsidRDefault="001A044D" w:rsidP="002A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количества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авонарушений, совершенных несовершеннолетними с общим числом правонарушений</w:t>
            </w:r>
          </w:p>
        </w:tc>
        <w:tc>
          <w:tcPr>
            <w:tcW w:w="1472" w:type="dxa"/>
          </w:tcPr>
          <w:p w:rsidR="001A044D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02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</w:tcPr>
          <w:p w:rsidR="001A044D" w:rsidRPr="00177F65" w:rsidRDefault="001A044D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4A5466" w:rsidRPr="00177F65" w:rsidRDefault="004A5466" w:rsidP="00C7737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A5466" w:rsidRPr="00177F65" w:rsidSect="00A57317">
          <w:pgSz w:w="11906" w:h="16838"/>
          <w:pgMar w:top="899" w:right="1247" w:bottom="1134" w:left="1531" w:header="709" w:footer="709" w:gutter="0"/>
          <w:cols w:space="708"/>
          <w:docGrid w:linePitch="360"/>
        </w:sect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77F65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7F65">
        <w:rPr>
          <w:rFonts w:ascii="Arial" w:hAnsi="Arial" w:cs="Arial"/>
          <w:sz w:val="24"/>
          <w:szCs w:val="24"/>
        </w:rPr>
        <w:t>к муниципальной  программе "Профилактика правонарушений</w:t>
      </w: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7F65">
        <w:rPr>
          <w:rFonts w:ascii="Arial" w:hAnsi="Arial" w:cs="Arial"/>
          <w:sz w:val="24"/>
          <w:szCs w:val="24"/>
        </w:rPr>
        <w:t>в муниципальном образовании «</w:t>
      </w:r>
      <w:r w:rsidR="00EA30C1" w:rsidRPr="00177F65">
        <w:rPr>
          <w:rFonts w:ascii="Arial" w:hAnsi="Arial" w:cs="Arial"/>
          <w:sz w:val="24"/>
          <w:szCs w:val="24"/>
        </w:rPr>
        <w:t>Камышинский</w:t>
      </w:r>
      <w:r w:rsidRPr="00177F65">
        <w:rPr>
          <w:rFonts w:ascii="Arial" w:hAnsi="Arial" w:cs="Arial"/>
          <w:sz w:val="24"/>
          <w:szCs w:val="24"/>
        </w:rPr>
        <w:t xml:space="preserve"> сельсовет» </w:t>
      </w: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7F65">
        <w:rPr>
          <w:rFonts w:ascii="Arial" w:hAnsi="Arial" w:cs="Arial"/>
          <w:sz w:val="24"/>
          <w:szCs w:val="24"/>
        </w:rPr>
        <w:t>Курского района  Курской области на 201</w:t>
      </w:r>
      <w:r w:rsidR="001E7789" w:rsidRPr="00177F65">
        <w:rPr>
          <w:rFonts w:ascii="Arial" w:hAnsi="Arial" w:cs="Arial"/>
          <w:sz w:val="24"/>
          <w:szCs w:val="24"/>
        </w:rPr>
        <w:t>8</w:t>
      </w:r>
      <w:r w:rsidRPr="00177F65">
        <w:rPr>
          <w:rFonts w:ascii="Arial" w:hAnsi="Arial" w:cs="Arial"/>
          <w:sz w:val="24"/>
          <w:szCs w:val="24"/>
        </w:rPr>
        <w:t>-202</w:t>
      </w:r>
      <w:r w:rsidR="001E7789" w:rsidRPr="00177F65">
        <w:rPr>
          <w:rFonts w:ascii="Arial" w:hAnsi="Arial" w:cs="Arial"/>
          <w:sz w:val="24"/>
          <w:szCs w:val="24"/>
        </w:rPr>
        <w:t>2</w:t>
      </w:r>
      <w:r w:rsidRPr="00177F65">
        <w:rPr>
          <w:rFonts w:ascii="Arial" w:hAnsi="Arial" w:cs="Arial"/>
          <w:sz w:val="24"/>
          <w:szCs w:val="24"/>
        </w:rPr>
        <w:t xml:space="preserve"> годы.</w:t>
      </w: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F65">
        <w:rPr>
          <w:rFonts w:ascii="Arial" w:hAnsi="Arial" w:cs="Arial"/>
          <w:b/>
          <w:sz w:val="24"/>
          <w:szCs w:val="24"/>
        </w:rPr>
        <w:t>ПЕРЕЧЕНЬ</w:t>
      </w:r>
    </w:p>
    <w:p w:rsidR="004A5466" w:rsidRPr="00177F65" w:rsidRDefault="004B51FE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F65">
        <w:rPr>
          <w:rFonts w:ascii="Arial" w:hAnsi="Arial" w:cs="Arial"/>
          <w:b/>
          <w:sz w:val="24"/>
          <w:szCs w:val="24"/>
        </w:rPr>
        <w:t>«</w:t>
      </w:r>
      <w:r w:rsidR="004A5466" w:rsidRPr="00177F65">
        <w:rPr>
          <w:rFonts w:ascii="Arial" w:hAnsi="Arial" w:cs="Arial"/>
          <w:b/>
          <w:sz w:val="24"/>
          <w:szCs w:val="24"/>
        </w:rPr>
        <w:t>ПРОФИЛАКТИКА ПРАВОНАРУШЕНИЙ</w:t>
      </w:r>
      <w:r w:rsidRPr="00177F65">
        <w:rPr>
          <w:rFonts w:ascii="Arial" w:hAnsi="Arial" w:cs="Arial"/>
          <w:b/>
          <w:sz w:val="24"/>
          <w:szCs w:val="24"/>
        </w:rPr>
        <w:t>»</w:t>
      </w:r>
      <w:r w:rsidR="004A5466" w:rsidRPr="00177F65">
        <w:rPr>
          <w:rFonts w:ascii="Arial" w:hAnsi="Arial" w:cs="Arial"/>
          <w:b/>
          <w:sz w:val="24"/>
          <w:szCs w:val="24"/>
        </w:rPr>
        <w:t xml:space="preserve"> В МУНИЦИПАЛЬНОМ ОБРАЗОВАНИИ</w:t>
      </w:r>
      <w:r w:rsidR="00B22905" w:rsidRPr="00177F65">
        <w:rPr>
          <w:rFonts w:ascii="Arial" w:hAnsi="Arial" w:cs="Arial"/>
          <w:b/>
          <w:sz w:val="24"/>
          <w:szCs w:val="24"/>
        </w:rPr>
        <w:t xml:space="preserve"> </w:t>
      </w:r>
      <w:r w:rsidR="004A5466" w:rsidRPr="00177F65">
        <w:rPr>
          <w:rFonts w:ascii="Arial" w:hAnsi="Arial" w:cs="Arial"/>
          <w:b/>
          <w:sz w:val="24"/>
          <w:szCs w:val="24"/>
        </w:rPr>
        <w:t>«</w:t>
      </w:r>
      <w:r w:rsidR="00EA30C1" w:rsidRPr="00177F65">
        <w:rPr>
          <w:rFonts w:ascii="Arial" w:hAnsi="Arial" w:cs="Arial"/>
          <w:b/>
          <w:sz w:val="24"/>
          <w:szCs w:val="24"/>
        </w:rPr>
        <w:t>КАМЫШИНСКИЙ</w:t>
      </w:r>
      <w:r w:rsidR="004A5466" w:rsidRPr="00177F65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</w:t>
      </w:r>
      <w:r w:rsidR="004A5466" w:rsidRPr="00177F65">
        <w:rPr>
          <w:sz w:val="24"/>
          <w:szCs w:val="24"/>
        </w:rPr>
        <w:t xml:space="preserve"> </w:t>
      </w:r>
      <w:r w:rsidR="004A5466" w:rsidRPr="00177F65">
        <w:rPr>
          <w:rFonts w:ascii="Arial" w:hAnsi="Arial" w:cs="Arial"/>
          <w:b/>
          <w:sz w:val="24"/>
          <w:szCs w:val="24"/>
        </w:rPr>
        <w:t>НА 201</w:t>
      </w:r>
      <w:r w:rsidR="001E7789" w:rsidRPr="00177F65">
        <w:rPr>
          <w:rFonts w:ascii="Arial" w:hAnsi="Arial" w:cs="Arial"/>
          <w:b/>
          <w:sz w:val="24"/>
          <w:szCs w:val="24"/>
        </w:rPr>
        <w:t>8</w:t>
      </w:r>
      <w:r w:rsidR="004A5466" w:rsidRPr="00177F65">
        <w:rPr>
          <w:rFonts w:ascii="Arial" w:hAnsi="Arial" w:cs="Arial"/>
          <w:b/>
          <w:sz w:val="24"/>
          <w:szCs w:val="24"/>
        </w:rPr>
        <w:t>-202</w:t>
      </w:r>
      <w:r w:rsidR="001E7789" w:rsidRPr="00177F65">
        <w:rPr>
          <w:rFonts w:ascii="Arial" w:hAnsi="Arial" w:cs="Arial"/>
          <w:b/>
          <w:sz w:val="24"/>
          <w:szCs w:val="24"/>
        </w:rPr>
        <w:t>2</w:t>
      </w:r>
      <w:r w:rsidR="004A5466" w:rsidRPr="00177F65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Spec="center" w:tblpY="175"/>
        <w:tblW w:w="160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6"/>
        <w:gridCol w:w="2605"/>
        <w:gridCol w:w="35"/>
        <w:gridCol w:w="1949"/>
        <w:gridCol w:w="1648"/>
        <w:gridCol w:w="1647"/>
        <w:gridCol w:w="2493"/>
        <w:gridCol w:w="2608"/>
        <w:gridCol w:w="2444"/>
      </w:tblGrid>
      <w:tr w:rsidR="004A5466" w:rsidRPr="00177F65" w:rsidTr="00326D7D"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177F65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177F65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с показателями  программы (подпрограммы)</w:t>
            </w:r>
          </w:p>
        </w:tc>
      </w:tr>
      <w:tr w:rsidR="004A5466" w:rsidRPr="00177F65" w:rsidTr="00326D7D"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6" w:rsidRPr="00177F65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6" w:rsidRPr="00177F65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6" w:rsidRPr="00177F65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6" w:rsidRPr="00177F65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6" w:rsidRPr="00177F65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66" w:rsidRPr="00177F65" w:rsidRDefault="004A5466" w:rsidP="00C77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A5466" w:rsidRPr="00177F65" w:rsidTr="00326D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в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том числе: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</w:t>
            </w:r>
            <w:r w:rsidR="001E7789" w:rsidRPr="00177F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1A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</w:t>
            </w:r>
            <w:r w:rsidR="001E7789" w:rsidRPr="00177F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с 10% до 5%.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правонарушений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2ECB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</w:t>
            </w:r>
            <w:r w:rsidR="0072146F" w:rsidRPr="00177F6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:rsidR="004A5466" w:rsidRPr="00177F65" w:rsidRDefault="004A5466" w:rsidP="00C7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72146F">
        <w:trPr>
          <w:trHeight w:val="446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Проведение ежеквартально рабочего совещания при главе Администрации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по проблеме взаимодействия уполномоченных участковых, ДНД, и Администрации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72146F">
        <w:trPr>
          <w:trHeight w:val="207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Обучение народных дружинников 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формам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ковый полиции, 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правонарушений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напряженность в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мероприятия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326D7D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Обеспечение участия молодежи в проведении мероприятий, посвященных призыву в Вооруженные Силы 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326D7D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Организация охраны общественного порядка, обеспечение безопасности граждан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326D7D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ейдов, патрулирования, дежурств на территории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участковый полиции, 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72146F">
        <w:trPr>
          <w:trHeight w:val="632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с 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326D7D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нижение правонарушений (лекции, семинары, тематические вечера и т.д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участковый уполномоченный  полиции ОМВД России Курского района, представители Администрации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lastRenderedPageBreak/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напряженность в обществе, увеличение количества преступлений на территории муниципального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326D7D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Освещение  информации в СМИ  о профилактике правонарушений на территории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 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  <w:r w:rsidRPr="00177F65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правонарушений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72146F">
        <w:trPr>
          <w:trHeight w:val="4459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Отсутствие достоверной информации, неэффективное использование бюджетных средств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1E7789" w:rsidRPr="00177F65" w:rsidTr="00326D7D"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Установка видеонаблюдения в общественных мес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а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регистрированных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ю населения 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 10% до 5%.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правонарушений совершенных в общественных местах с общим 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с 8% до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3%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а  правонарушений, совершенных несовершеннолетними с общим числом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>право-нарушений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 7% до 2%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1E7789" w:rsidRPr="00177F65" w:rsidRDefault="001E7789" w:rsidP="001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</w:tbl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177F65">
        <w:rPr>
          <w:rFonts w:ascii="Arial" w:hAnsi="Arial" w:cs="Arial"/>
          <w:sz w:val="24"/>
          <w:szCs w:val="24"/>
        </w:rPr>
        <w:lastRenderedPageBreak/>
        <w:t>Прилож</w:t>
      </w:r>
      <w:r w:rsidRPr="000066AD">
        <w:rPr>
          <w:rFonts w:ascii="Arial" w:hAnsi="Arial" w:cs="Arial"/>
        </w:rPr>
        <w:t>ение N 3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>к муниципальной  программе  "Профилактика правонарушений»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>в  муниципальном образовании «</w:t>
      </w:r>
      <w:r w:rsidR="00EA30C1" w:rsidRPr="000066AD">
        <w:rPr>
          <w:rFonts w:ascii="Arial" w:hAnsi="Arial" w:cs="Arial"/>
        </w:rPr>
        <w:t>Камышинский</w:t>
      </w:r>
      <w:r w:rsidRPr="000066AD">
        <w:rPr>
          <w:rFonts w:ascii="Arial" w:hAnsi="Arial" w:cs="Arial"/>
        </w:rPr>
        <w:t xml:space="preserve"> сельсовет» 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066AD">
        <w:rPr>
          <w:rFonts w:ascii="Arial" w:hAnsi="Arial" w:cs="Arial"/>
        </w:rPr>
        <w:t>Курского района Курской области на 201</w:t>
      </w:r>
      <w:r w:rsidR="001E7789" w:rsidRPr="000066AD">
        <w:rPr>
          <w:rFonts w:ascii="Arial" w:hAnsi="Arial" w:cs="Arial"/>
        </w:rPr>
        <w:t>8</w:t>
      </w:r>
      <w:r w:rsidRPr="000066AD">
        <w:rPr>
          <w:rFonts w:ascii="Arial" w:hAnsi="Arial" w:cs="Arial"/>
        </w:rPr>
        <w:t>-202</w:t>
      </w:r>
      <w:r w:rsidR="001E7789" w:rsidRPr="000066AD">
        <w:rPr>
          <w:rFonts w:ascii="Arial" w:hAnsi="Arial" w:cs="Arial"/>
        </w:rPr>
        <w:t>2</w:t>
      </w:r>
      <w:r w:rsidRPr="000066AD">
        <w:rPr>
          <w:rFonts w:ascii="Arial" w:hAnsi="Arial" w:cs="Arial"/>
        </w:rPr>
        <w:t xml:space="preserve"> годы.</w:t>
      </w:r>
    </w:p>
    <w:p w:rsidR="004A5466" w:rsidRPr="000066AD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484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4A5466" w:rsidRPr="00A65484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484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</w:t>
      </w:r>
    </w:p>
    <w:p w:rsidR="004A5466" w:rsidRPr="00A65484" w:rsidRDefault="004B51FE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4A5466" w:rsidRPr="00A65484">
        <w:rPr>
          <w:rFonts w:ascii="Arial" w:hAnsi="Arial" w:cs="Arial"/>
          <w:b/>
          <w:sz w:val="24"/>
          <w:szCs w:val="24"/>
        </w:rPr>
        <w:t>ПРОФИЛАКТИКА ПРАВОНАРУШЕНИЙ</w:t>
      </w:r>
      <w:r w:rsidR="00D151CB">
        <w:rPr>
          <w:rFonts w:ascii="Arial" w:hAnsi="Arial" w:cs="Arial"/>
          <w:b/>
          <w:sz w:val="24"/>
          <w:szCs w:val="24"/>
        </w:rPr>
        <w:t xml:space="preserve">» </w:t>
      </w:r>
      <w:r w:rsidR="004A5466" w:rsidRPr="00A65484">
        <w:rPr>
          <w:rFonts w:ascii="Arial" w:hAnsi="Arial" w:cs="Arial"/>
          <w:b/>
          <w:sz w:val="24"/>
          <w:szCs w:val="24"/>
        </w:rPr>
        <w:t>В МУНИЦИПАЛЬНОМ ОБРАЗОВАНИИ «</w:t>
      </w:r>
      <w:r w:rsidR="00EA30C1">
        <w:rPr>
          <w:rFonts w:ascii="Arial" w:hAnsi="Arial" w:cs="Arial"/>
          <w:b/>
          <w:sz w:val="24"/>
          <w:szCs w:val="24"/>
        </w:rPr>
        <w:t>КАМЫШИНСКИЙ</w:t>
      </w:r>
      <w:r w:rsidR="004A5466" w:rsidRPr="00A65484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4A5466" w:rsidRPr="00452152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484">
        <w:rPr>
          <w:rFonts w:ascii="Arial" w:hAnsi="Arial" w:cs="Arial"/>
          <w:b/>
          <w:sz w:val="24"/>
          <w:szCs w:val="24"/>
        </w:rPr>
        <w:t xml:space="preserve">КУРСКОГО РАЙОНА КУРСКОЙ ОБЛАСТИ </w:t>
      </w:r>
      <w:r>
        <w:rPr>
          <w:rFonts w:ascii="Arial" w:hAnsi="Arial" w:cs="Arial"/>
          <w:b/>
          <w:sz w:val="24"/>
          <w:szCs w:val="24"/>
        </w:rPr>
        <w:t>НА 201</w:t>
      </w:r>
      <w:r w:rsidR="00CA603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202</w:t>
      </w:r>
      <w:r w:rsidR="00CA603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Ы,</w:t>
      </w:r>
      <w:r w:rsidRPr="00A65484">
        <w:rPr>
          <w:rFonts w:ascii="Arial" w:hAnsi="Arial" w:cs="Arial"/>
          <w:b/>
          <w:sz w:val="24"/>
          <w:szCs w:val="24"/>
        </w:rPr>
        <w:t xml:space="preserve"> ЗА СЧЕТ СРЕДСТВ МЕСТНОГО</w:t>
      </w:r>
      <w:r w:rsidR="00D151CB">
        <w:rPr>
          <w:rFonts w:ascii="Arial" w:hAnsi="Arial" w:cs="Arial"/>
          <w:b/>
          <w:sz w:val="24"/>
          <w:szCs w:val="24"/>
        </w:rPr>
        <w:t xml:space="preserve"> </w:t>
      </w:r>
      <w:r w:rsidRPr="00A65484">
        <w:rPr>
          <w:rFonts w:ascii="Arial" w:hAnsi="Arial" w:cs="Arial"/>
          <w:b/>
          <w:sz w:val="24"/>
          <w:szCs w:val="24"/>
        </w:rPr>
        <w:t>БЮДЖЕТА</w:t>
      </w:r>
    </w:p>
    <w:p w:rsidR="004A5466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61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787"/>
        <w:gridCol w:w="2457"/>
        <w:gridCol w:w="801"/>
        <w:gridCol w:w="709"/>
        <w:gridCol w:w="1467"/>
        <w:gridCol w:w="567"/>
        <w:gridCol w:w="1137"/>
        <w:gridCol w:w="1138"/>
        <w:gridCol w:w="1137"/>
        <w:gridCol w:w="1138"/>
        <w:gridCol w:w="1138"/>
      </w:tblGrid>
      <w:tr w:rsidR="004A5466" w:rsidRPr="00177F65" w:rsidTr="00611B8B">
        <w:trPr>
          <w:trHeight w:val="480"/>
        </w:trPr>
        <w:tc>
          <w:tcPr>
            <w:tcW w:w="1702" w:type="dxa"/>
            <w:vMerge w:val="restart"/>
          </w:tcPr>
          <w:p w:rsidR="004A5466" w:rsidRPr="00177F65" w:rsidRDefault="004A5466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787" w:type="dxa"/>
            <w:vMerge w:val="restart"/>
          </w:tcPr>
          <w:p w:rsidR="004A5466" w:rsidRPr="00177F65" w:rsidRDefault="004A5466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 целевой программы, основного мероприятия</w:t>
            </w:r>
          </w:p>
        </w:tc>
        <w:tc>
          <w:tcPr>
            <w:tcW w:w="2457" w:type="dxa"/>
            <w:vMerge w:val="restart"/>
          </w:tcPr>
          <w:p w:rsidR="004A5466" w:rsidRPr="00177F65" w:rsidRDefault="004A5466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4A5466" w:rsidRPr="00177F65" w:rsidRDefault="004A5466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A5466" w:rsidRPr="00177F65" w:rsidRDefault="004A5466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Расходы по годам, рублей.</w:t>
            </w:r>
          </w:p>
        </w:tc>
      </w:tr>
      <w:tr w:rsidR="001E7789" w:rsidRPr="00177F65" w:rsidTr="00611B8B">
        <w:trPr>
          <w:trHeight w:val="1082"/>
        </w:trPr>
        <w:tc>
          <w:tcPr>
            <w:tcW w:w="1702" w:type="dxa"/>
            <w:vMerge/>
            <w:vAlign w:val="center"/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vMerge/>
            <w:vAlign w:val="center"/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ГРС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7F65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1E7789" w:rsidRPr="00177F65" w:rsidRDefault="001E7789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1A044D" w:rsidRPr="00177F65" w:rsidTr="00611B8B">
        <w:tc>
          <w:tcPr>
            <w:tcW w:w="1702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8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Профилактика правонарушений   в  </w:t>
            </w: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муниципальном</w:t>
            </w:r>
            <w:proofErr w:type="gramEnd"/>
          </w:p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7F65">
              <w:rPr>
                <w:rFonts w:ascii="Arial" w:hAnsi="Arial" w:cs="Arial"/>
                <w:sz w:val="24"/>
                <w:szCs w:val="24"/>
              </w:rPr>
              <w:t>образовании</w:t>
            </w:r>
            <w:proofErr w:type="gramEnd"/>
            <w:r w:rsidRPr="00177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ий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Курского района</w:t>
            </w:r>
          </w:p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Курской области на 201</w:t>
            </w:r>
            <w:r w:rsidR="00042C1F" w:rsidRPr="00177F65">
              <w:rPr>
                <w:rFonts w:ascii="Arial" w:hAnsi="Arial" w:cs="Arial"/>
                <w:sz w:val="24"/>
                <w:szCs w:val="24"/>
              </w:rPr>
              <w:t>8</w:t>
            </w:r>
            <w:r w:rsidRPr="00177F65">
              <w:rPr>
                <w:rFonts w:ascii="Arial" w:hAnsi="Arial" w:cs="Arial"/>
                <w:sz w:val="24"/>
                <w:szCs w:val="24"/>
              </w:rPr>
              <w:t>-202</w:t>
            </w:r>
            <w:r w:rsidR="00042C1F" w:rsidRPr="00177F65">
              <w:rPr>
                <w:rFonts w:ascii="Arial" w:hAnsi="Arial" w:cs="Arial"/>
                <w:sz w:val="24"/>
                <w:szCs w:val="24"/>
              </w:rPr>
              <w:t>2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  <w:tc>
          <w:tcPr>
            <w:tcW w:w="245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</w:t>
            </w: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</w:t>
            </w:r>
            <w:bookmarkStart w:id="0" w:name="_GoBack"/>
            <w:bookmarkEnd w:id="0"/>
          </w:p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1A044D" w:rsidRPr="00177F65" w:rsidRDefault="004B51FE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1A044D" w:rsidRPr="00177F65" w:rsidTr="00611B8B">
        <w:tc>
          <w:tcPr>
            <w:tcW w:w="1702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78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bCs/>
                <w:sz w:val="24"/>
                <w:szCs w:val="24"/>
              </w:rPr>
              <w:t xml:space="preserve">«Обеспечение правопорядка на территории </w:t>
            </w:r>
            <w:r w:rsidR="00EA30C1" w:rsidRPr="00177F65">
              <w:rPr>
                <w:rFonts w:ascii="Arial" w:hAnsi="Arial" w:cs="Arial"/>
                <w:bCs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  <w:tc>
          <w:tcPr>
            <w:tcW w:w="245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A30C1" w:rsidRPr="00177F65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177F6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7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</w:tcPr>
          <w:p w:rsidR="001A044D" w:rsidRPr="00177F65" w:rsidRDefault="001A044D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11B8B" w:rsidRPr="00177F65" w:rsidTr="00611B8B">
        <w:trPr>
          <w:trHeight w:val="175"/>
        </w:trPr>
        <w:tc>
          <w:tcPr>
            <w:tcW w:w="1702" w:type="dxa"/>
            <w:vMerge w:val="restart"/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F6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787" w:type="dxa"/>
            <w:vMerge w:val="restart"/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F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457" w:type="dxa"/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Администрация Камышинского сельсовета Курского района  Курской области</w:t>
            </w:r>
          </w:p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2201С14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7F65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11B8B" w:rsidRPr="00177F65" w:rsidTr="00611B8B">
        <w:trPr>
          <w:trHeight w:val="1035"/>
        </w:trPr>
        <w:tc>
          <w:tcPr>
            <w:tcW w:w="1702" w:type="dxa"/>
            <w:vMerge/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1B8B" w:rsidRPr="00177F65" w:rsidRDefault="00611B8B" w:rsidP="0061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5466" w:rsidRPr="00177F65" w:rsidRDefault="004A5466" w:rsidP="00C773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sectPr w:rsidR="004A5466" w:rsidRPr="00177F65" w:rsidSect="00197C1A">
      <w:pgSz w:w="16838" w:h="11906" w:orient="landscape"/>
      <w:pgMar w:top="899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A4D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F2D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5EA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27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503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A3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5E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81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56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3C4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0D4C"/>
    <w:multiLevelType w:val="hybridMultilevel"/>
    <w:tmpl w:val="F4E2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D6"/>
    <w:rsid w:val="00004DC8"/>
    <w:rsid w:val="000066AD"/>
    <w:rsid w:val="0003004F"/>
    <w:rsid w:val="00042C1F"/>
    <w:rsid w:val="00085E6D"/>
    <w:rsid w:val="000C443A"/>
    <w:rsid w:val="001077E8"/>
    <w:rsid w:val="00147A69"/>
    <w:rsid w:val="0017093A"/>
    <w:rsid w:val="00177F65"/>
    <w:rsid w:val="0018378E"/>
    <w:rsid w:val="00184D96"/>
    <w:rsid w:val="001872B3"/>
    <w:rsid w:val="00190B3E"/>
    <w:rsid w:val="00193F9D"/>
    <w:rsid w:val="00196923"/>
    <w:rsid w:val="00197C1A"/>
    <w:rsid w:val="001A044D"/>
    <w:rsid w:val="001A4BE3"/>
    <w:rsid w:val="001E7789"/>
    <w:rsid w:val="001F12EC"/>
    <w:rsid w:val="00211B6D"/>
    <w:rsid w:val="002220C8"/>
    <w:rsid w:val="00243DEF"/>
    <w:rsid w:val="00257D3E"/>
    <w:rsid w:val="002647F5"/>
    <w:rsid w:val="00280BFE"/>
    <w:rsid w:val="002A2ECB"/>
    <w:rsid w:val="002D5827"/>
    <w:rsid w:val="002E78EB"/>
    <w:rsid w:val="00301027"/>
    <w:rsid w:val="00325983"/>
    <w:rsid w:val="00326D7D"/>
    <w:rsid w:val="00330239"/>
    <w:rsid w:val="00362D67"/>
    <w:rsid w:val="0038608B"/>
    <w:rsid w:val="003948B3"/>
    <w:rsid w:val="003A132B"/>
    <w:rsid w:val="003C483F"/>
    <w:rsid w:val="003E03D7"/>
    <w:rsid w:val="003E7901"/>
    <w:rsid w:val="003F3CDA"/>
    <w:rsid w:val="0040380E"/>
    <w:rsid w:val="004100AB"/>
    <w:rsid w:val="00415B14"/>
    <w:rsid w:val="00420A2E"/>
    <w:rsid w:val="00441E76"/>
    <w:rsid w:val="00447E34"/>
    <w:rsid w:val="00452152"/>
    <w:rsid w:val="00461B55"/>
    <w:rsid w:val="00463FFA"/>
    <w:rsid w:val="00490C94"/>
    <w:rsid w:val="00492380"/>
    <w:rsid w:val="004A3F87"/>
    <w:rsid w:val="004A5466"/>
    <w:rsid w:val="004B51FE"/>
    <w:rsid w:val="004D778D"/>
    <w:rsid w:val="004F48B5"/>
    <w:rsid w:val="005012FA"/>
    <w:rsid w:val="005354D6"/>
    <w:rsid w:val="00557135"/>
    <w:rsid w:val="005C258F"/>
    <w:rsid w:val="005C2917"/>
    <w:rsid w:val="005D1CB7"/>
    <w:rsid w:val="005F4A31"/>
    <w:rsid w:val="00611B8B"/>
    <w:rsid w:val="0065199F"/>
    <w:rsid w:val="00657612"/>
    <w:rsid w:val="00673119"/>
    <w:rsid w:val="006913BC"/>
    <w:rsid w:val="006957AD"/>
    <w:rsid w:val="0069713A"/>
    <w:rsid w:val="006A2242"/>
    <w:rsid w:val="006B7D98"/>
    <w:rsid w:val="006C2658"/>
    <w:rsid w:val="007012CD"/>
    <w:rsid w:val="00703F77"/>
    <w:rsid w:val="00703FEB"/>
    <w:rsid w:val="0072146F"/>
    <w:rsid w:val="00754EF2"/>
    <w:rsid w:val="00761BE9"/>
    <w:rsid w:val="007653E6"/>
    <w:rsid w:val="007937BF"/>
    <w:rsid w:val="007B414B"/>
    <w:rsid w:val="007C0B08"/>
    <w:rsid w:val="007D5711"/>
    <w:rsid w:val="007E12FB"/>
    <w:rsid w:val="007F2CC5"/>
    <w:rsid w:val="007F328B"/>
    <w:rsid w:val="008038C1"/>
    <w:rsid w:val="008467E3"/>
    <w:rsid w:val="00860602"/>
    <w:rsid w:val="00867C05"/>
    <w:rsid w:val="0087451F"/>
    <w:rsid w:val="00896177"/>
    <w:rsid w:val="008A3935"/>
    <w:rsid w:val="008D0040"/>
    <w:rsid w:val="0090395F"/>
    <w:rsid w:val="0093458A"/>
    <w:rsid w:val="00956BD9"/>
    <w:rsid w:val="009730D9"/>
    <w:rsid w:val="0099707E"/>
    <w:rsid w:val="009A513A"/>
    <w:rsid w:val="009C66E7"/>
    <w:rsid w:val="009D16A1"/>
    <w:rsid w:val="009D7356"/>
    <w:rsid w:val="009E025D"/>
    <w:rsid w:val="009E713F"/>
    <w:rsid w:val="00A014A3"/>
    <w:rsid w:val="00A10D3C"/>
    <w:rsid w:val="00A130A3"/>
    <w:rsid w:val="00A55FD9"/>
    <w:rsid w:val="00A57317"/>
    <w:rsid w:val="00A61435"/>
    <w:rsid w:val="00A65484"/>
    <w:rsid w:val="00A73419"/>
    <w:rsid w:val="00A930D2"/>
    <w:rsid w:val="00AA241B"/>
    <w:rsid w:val="00AB2FDE"/>
    <w:rsid w:val="00AB573A"/>
    <w:rsid w:val="00AC0112"/>
    <w:rsid w:val="00AC61FE"/>
    <w:rsid w:val="00AE0A2C"/>
    <w:rsid w:val="00B042FE"/>
    <w:rsid w:val="00B13BCF"/>
    <w:rsid w:val="00B22905"/>
    <w:rsid w:val="00B32DD1"/>
    <w:rsid w:val="00B42DC9"/>
    <w:rsid w:val="00B43155"/>
    <w:rsid w:val="00B45930"/>
    <w:rsid w:val="00B61AE0"/>
    <w:rsid w:val="00B902CB"/>
    <w:rsid w:val="00BD03A7"/>
    <w:rsid w:val="00BE7F31"/>
    <w:rsid w:val="00C32422"/>
    <w:rsid w:val="00C331AE"/>
    <w:rsid w:val="00C50F9C"/>
    <w:rsid w:val="00C511DB"/>
    <w:rsid w:val="00C77374"/>
    <w:rsid w:val="00C9203C"/>
    <w:rsid w:val="00CA603D"/>
    <w:rsid w:val="00CE08DF"/>
    <w:rsid w:val="00D071D0"/>
    <w:rsid w:val="00D151CB"/>
    <w:rsid w:val="00D17037"/>
    <w:rsid w:val="00D27BCF"/>
    <w:rsid w:val="00D40EF0"/>
    <w:rsid w:val="00DB6340"/>
    <w:rsid w:val="00DC08D7"/>
    <w:rsid w:val="00DD3823"/>
    <w:rsid w:val="00DE199B"/>
    <w:rsid w:val="00DE3712"/>
    <w:rsid w:val="00E20A32"/>
    <w:rsid w:val="00E41102"/>
    <w:rsid w:val="00E45243"/>
    <w:rsid w:val="00E70A62"/>
    <w:rsid w:val="00EA30C1"/>
    <w:rsid w:val="00EA5335"/>
    <w:rsid w:val="00EB2FA1"/>
    <w:rsid w:val="00EB3613"/>
    <w:rsid w:val="00EC75F3"/>
    <w:rsid w:val="00ED79EF"/>
    <w:rsid w:val="00EF007A"/>
    <w:rsid w:val="00F00199"/>
    <w:rsid w:val="00F425F7"/>
    <w:rsid w:val="00F56166"/>
    <w:rsid w:val="00F64037"/>
    <w:rsid w:val="00F77ECD"/>
    <w:rsid w:val="00F9234A"/>
    <w:rsid w:val="00FA787B"/>
    <w:rsid w:val="00FF0031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2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42CF-BD12-4220-B522-BC5B605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0</Pages>
  <Words>5050</Words>
  <Characters>40908</Characters>
  <Application>Microsoft Office Word</Application>
  <DocSecurity>0</DocSecurity>
  <Lines>34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ЛЕВСКОГО СЕЛЬСОВЕТА</vt:lpstr>
    </vt:vector>
  </TitlesOfParts>
  <Company>SPecialiST RePack</Company>
  <LinksUpToDate>false</LinksUpToDate>
  <CharactersWithSpaces>4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ЛЕВСКОГО СЕЛЬСОВЕТА</dc:title>
  <dc:creator>Татьяна</dc:creator>
  <cp:lastModifiedBy>АПАТЕНКО</cp:lastModifiedBy>
  <cp:revision>9</cp:revision>
  <cp:lastPrinted>2017-12-28T07:56:00Z</cp:lastPrinted>
  <dcterms:created xsi:type="dcterms:W3CDTF">2017-11-24T09:24:00Z</dcterms:created>
  <dcterms:modified xsi:type="dcterms:W3CDTF">2017-12-29T06:17:00Z</dcterms:modified>
</cp:coreProperties>
</file>